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3CC9" w14:textId="77777777" w:rsidR="00B7723D" w:rsidRDefault="00B7723D">
      <w:pPr>
        <w:rPr>
          <w:b/>
          <w:bCs/>
          <w:sz w:val="28"/>
          <w:szCs w:val="28"/>
        </w:rPr>
      </w:pPr>
      <w:bookmarkStart w:id="0" w:name="_Hlk62137608"/>
    </w:p>
    <w:p w14:paraId="3A959B45" w14:textId="77777777" w:rsidR="00B7723D" w:rsidRDefault="00B7723D">
      <w:pPr>
        <w:rPr>
          <w:b/>
          <w:bCs/>
          <w:sz w:val="28"/>
          <w:szCs w:val="28"/>
        </w:rPr>
      </w:pPr>
    </w:p>
    <w:p w14:paraId="79519397" w14:textId="77777777" w:rsidR="00B7723D" w:rsidRPr="00B7723D" w:rsidRDefault="00B7723D">
      <w:pPr>
        <w:rPr>
          <w:sz w:val="44"/>
          <w:szCs w:val="44"/>
        </w:rPr>
      </w:pPr>
    </w:p>
    <w:p w14:paraId="07600B51" w14:textId="77777777" w:rsidR="00B7723D" w:rsidRDefault="00B7723D" w:rsidP="00B7723D">
      <w:pPr>
        <w:jc w:val="center"/>
        <w:rPr>
          <w:sz w:val="44"/>
          <w:szCs w:val="44"/>
        </w:rPr>
      </w:pPr>
    </w:p>
    <w:p w14:paraId="0B0ACA63" w14:textId="77777777" w:rsidR="00B7723D" w:rsidRDefault="00B7723D" w:rsidP="00B7723D">
      <w:pPr>
        <w:jc w:val="center"/>
        <w:rPr>
          <w:sz w:val="44"/>
          <w:szCs w:val="44"/>
        </w:rPr>
      </w:pPr>
    </w:p>
    <w:p w14:paraId="587D0B36" w14:textId="3810D099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 xml:space="preserve">2021. </w:t>
      </w:r>
      <w:r w:rsidR="00030F67">
        <w:rPr>
          <w:sz w:val="44"/>
          <w:szCs w:val="44"/>
        </w:rPr>
        <w:t>május 18-i</w:t>
      </w:r>
    </w:p>
    <w:p w14:paraId="6D9850AF" w14:textId="075C412A" w:rsidR="00B7723D" w:rsidRPr="00B7723D" w:rsidRDefault="00B7723D" w:rsidP="00B7723D">
      <w:pPr>
        <w:jc w:val="center"/>
        <w:rPr>
          <w:sz w:val="44"/>
          <w:szCs w:val="44"/>
        </w:rPr>
      </w:pPr>
    </w:p>
    <w:p w14:paraId="793C97D6" w14:textId="0D97BBB0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>nyílt</w:t>
      </w:r>
    </w:p>
    <w:p w14:paraId="343E5639" w14:textId="4A994300" w:rsidR="00B7723D" w:rsidRDefault="00B7723D" w:rsidP="00B7723D">
      <w:pPr>
        <w:jc w:val="center"/>
        <w:rPr>
          <w:sz w:val="44"/>
          <w:szCs w:val="44"/>
        </w:rPr>
      </w:pPr>
    </w:p>
    <w:p w14:paraId="74AC2B5E" w14:textId="77777777" w:rsidR="00B7723D" w:rsidRPr="00B7723D" w:rsidRDefault="00B7723D" w:rsidP="00B7723D">
      <w:pPr>
        <w:jc w:val="center"/>
        <w:rPr>
          <w:sz w:val="44"/>
          <w:szCs w:val="44"/>
        </w:rPr>
      </w:pPr>
    </w:p>
    <w:p w14:paraId="527F4E6B" w14:textId="110814C6" w:rsidR="00B7723D" w:rsidRPr="00B7723D" w:rsidRDefault="00B7723D" w:rsidP="00B7723D">
      <w:pPr>
        <w:jc w:val="center"/>
        <w:rPr>
          <w:sz w:val="44"/>
          <w:szCs w:val="44"/>
        </w:rPr>
      </w:pPr>
      <w:r w:rsidRPr="00B7723D">
        <w:rPr>
          <w:sz w:val="44"/>
          <w:szCs w:val="44"/>
        </w:rPr>
        <w:t>POLGÁRMESTERI döntések</w:t>
      </w:r>
    </w:p>
    <w:p w14:paraId="608EA217" w14:textId="77777777" w:rsidR="00B7723D" w:rsidRDefault="00B7723D">
      <w:pPr>
        <w:rPr>
          <w:b/>
          <w:bCs/>
          <w:sz w:val="28"/>
          <w:szCs w:val="28"/>
        </w:rPr>
      </w:pPr>
    </w:p>
    <w:p w14:paraId="6926716F" w14:textId="77777777" w:rsidR="00B7723D" w:rsidRDefault="00B7723D" w:rsidP="003C0FEE">
      <w:pPr>
        <w:jc w:val="center"/>
        <w:rPr>
          <w:b/>
          <w:bCs/>
          <w:sz w:val="28"/>
          <w:szCs w:val="28"/>
        </w:rPr>
      </w:pPr>
    </w:p>
    <w:p w14:paraId="18F751F4" w14:textId="77777777" w:rsidR="00B7723D" w:rsidRDefault="00B772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D32A02" w14:textId="02DAA4F7" w:rsidR="003C0FEE" w:rsidRDefault="000628A3" w:rsidP="003C0F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0FEE" w:rsidRPr="003C0FEE">
        <w:rPr>
          <w:b/>
          <w:bCs/>
          <w:sz w:val="28"/>
          <w:szCs w:val="28"/>
        </w:rPr>
        <w:t xml:space="preserve">TÁRGYMUTATÓ </w:t>
      </w:r>
    </w:p>
    <w:p w14:paraId="7623281E" w14:textId="77777777" w:rsidR="00312A50" w:rsidRPr="003C0FEE" w:rsidRDefault="00312A50" w:rsidP="003C0FEE">
      <w:pPr>
        <w:jc w:val="center"/>
        <w:rPr>
          <w:b/>
          <w:bCs/>
          <w:sz w:val="28"/>
          <w:szCs w:val="28"/>
        </w:rPr>
      </w:pPr>
    </w:p>
    <w:p w14:paraId="590B7070" w14:textId="2571CA7A" w:rsidR="00BC5A72" w:rsidRDefault="003C0FEE" w:rsidP="003C0FEE">
      <w:pPr>
        <w:pStyle w:val="Listaszerbekezds"/>
        <w:numPr>
          <w:ilvl w:val="0"/>
          <w:numId w:val="1"/>
        </w:numPr>
        <w:jc w:val="center"/>
        <w:rPr>
          <w:sz w:val="28"/>
          <w:szCs w:val="28"/>
        </w:rPr>
      </w:pPr>
      <w:r w:rsidRPr="003C0FEE">
        <w:rPr>
          <w:sz w:val="28"/>
          <w:szCs w:val="28"/>
        </w:rPr>
        <w:t>A 202</w:t>
      </w:r>
      <w:r w:rsidR="00B5171D">
        <w:rPr>
          <w:sz w:val="28"/>
          <w:szCs w:val="28"/>
        </w:rPr>
        <w:t>1</w:t>
      </w:r>
      <w:r w:rsidRPr="003C0FEE">
        <w:rPr>
          <w:sz w:val="28"/>
          <w:szCs w:val="28"/>
        </w:rPr>
        <w:t xml:space="preserve">. </w:t>
      </w:r>
      <w:r w:rsidR="00030F67">
        <w:rPr>
          <w:sz w:val="28"/>
          <w:szCs w:val="28"/>
        </w:rPr>
        <w:t>május 18-i</w:t>
      </w:r>
      <w:r w:rsidRPr="003C0FEE">
        <w:rPr>
          <w:sz w:val="28"/>
          <w:szCs w:val="28"/>
        </w:rPr>
        <w:t xml:space="preserve"> nyílt polgármesteri döntés</w:t>
      </w:r>
      <w:r w:rsidR="00E83F7D">
        <w:rPr>
          <w:sz w:val="28"/>
          <w:szCs w:val="28"/>
        </w:rPr>
        <w:t>ek</w:t>
      </w:r>
      <w:r w:rsidRPr="003C0FEE">
        <w:rPr>
          <w:sz w:val="28"/>
          <w:szCs w:val="28"/>
        </w:rPr>
        <w:t xml:space="preserve">ről – </w:t>
      </w:r>
    </w:p>
    <w:p w14:paraId="690A3181" w14:textId="66DFC610" w:rsidR="00BC5A72" w:rsidRPr="00030F67" w:rsidRDefault="00BC5A72">
      <w:pPr>
        <w:rPr>
          <w:sz w:val="28"/>
          <w:szCs w:val="28"/>
        </w:rPr>
      </w:pPr>
    </w:p>
    <w:p w14:paraId="471A10D5" w14:textId="3413DA27" w:rsidR="00BC5A72" w:rsidRPr="00030F67" w:rsidRDefault="00BC5A72" w:rsidP="00BC5A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NDELET: </w:t>
      </w:r>
    </w:p>
    <w:p w14:paraId="78A4D6E4" w14:textId="77777777" w:rsidR="00BC5A72" w:rsidRPr="00030F67" w:rsidRDefault="00BC5A72" w:rsidP="0003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089D3B" w14:textId="7777777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6/2021.(</w:t>
      </w:r>
      <w:proofErr w:type="gramStart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V.19.)önkormányzati</w:t>
      </w:r>
      <w:proofErr w:type="gramEnd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ndelet </w:t>
      </w:r>
    </w:p>
    <w:p w14:paraId="647BF04A" w14:textId="77777777" w:rsid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811591"/>
      <w:r w:rsidRPr="00030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z </w:t>
      </w:r>
      <w:r w:rsidRPr="00030F67">
        <w:rPr>
          <w:rFonts w:ascii="Times New Roman" w:hAnsi="Times New Roman" w:cs="Times New Roman"/>
          <w:color w:val="000000"/>
          <w:sz w:val="28"/>
          <w:szCs w:val="28"/>
        </w:rPr>
        <w:t>önkormányzat és szervei 2020. évi költségvetéséről és annak végrehajtásáról, a költségvetési gazdálkodás 2020. évi vitelének szabályairól szóló 2/2020.(II.</w:t>
      </w:r>
      <w:proofErr w:type="gramStart"/>
      <w:r w:rsidRPr="00030F67">
        <w:rPr>
          <w:rFonts w:ascii="Times New Roman" w:hAnsi="Times New Roman" w:cs="Times New Roman"/>
          <w:color w:val="000000"/>
          <w:sz w:val="28"/>
          <w:szCs w:val="28"/>
        </w:rPr>
        <w:t>19.)önkormányzati</w:t>
      </w:r>
      <w:proofErr w:type="gramEnd"/>
      <w:r w:rsidRPr="00030F67">
        <w:rPr>
          <w:rFonts w:ascii="Times New Roman" w:hAnsi="Times New Roman" w:cs="Times New Roman"/>
          <w:color w:val="000000"/>
          <w:sz w:val="28"/>
          <w:szCs w:val="28"/>
        </w:rPr>
        <w:t xml:space="preserve"> rendelet 4. sz. módosítás</w:t>
      </w:r>
      <w:bookmarkEnd w:id="1"/>
      <w:r w:rsidRPr="00030F67">
        <w:rPr>
          <w:rFonts w:ascii="Times New Roman" w:hAnsi="Times New Roman" w:cs="Times New Roman"/>
          <w:color w:val="000000"/>
          <w:sz w:val="28"/>
          <w:szCs w:val="28"/>
        </w:rPr>
        <w:t>áról</w:t>
      </w:r>
    </w:p>
    <w:p w14:paraId="7A2A5AA3" w14:textId="77777777" w:rsid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40262" w14:textId="1F799E46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/2021.(</w:t>
      </w:r>
      <w:proofErr w:type="gramStart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V.19.)önkormányzati</w:t>
      </w:r>
      <w:proofErr w:type="gramEnd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ndelet </w:t>
      </w:r>
    </w:p>
    <w:p w14:paraId="1AD11E01" w14:textId="7CD85034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F67">
        <w:rPr>
          <w:rFonts w:ascii="Times New Roman" w:hAnsi="Times New Roman" w:cs="Times New Roman"/>
          <w:bCs/>
          <w:sz w:val="28"/>
          <w:szCs w:val="28"/>
        </w:rPr>
        <w:t xml:space="preserve">Az önkormányzat és szervei 2020. évi költségvetéséről és annak végrehajtásáról, a költségvetési gazdálkodás 2020. évi vitelének szabályairól szóló 2/2020.(II.19.) önkormányzati rendelet </w:t>
      </w:r>
      <w:r w:rsidRPr="00030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zárszámadás) végrehajtása  </w:t>
      </w:r>
      <w:r w:rsidRPr="00030F67">
        <w:rPr>
          <w:rFonts w:ascii="Times New Roman" w:hAnsi="Times New Roman" w:cs="Times New Roman"/>
          <w:bCs/>
          <w:sz w:val="28"/>
          <w:szCs w:val="28"/>
        </w:rPr>
        <w:tab/>
      </w:r>
    </w:p>
    <w:p w14:paraId="1189E0A4" w14:textId="77777777" w:rsid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60BD1" w14:textId="49688B3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/2021.(</w:t>
      </w:r>
      <w:proofErr w:type="gramStart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>V.19.)önkormányzati</w:t>
      </w:r>
      <w:proofErr w:type="gramEnd"/>
      <w:r w:rsidRPr="00030F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ndelet </w:t>
      </w:r>
    </w:p>
    <w:p w14:paraId="6E0D25A2" w14:textId="3106B5E3" w:rsidR="00BC5A72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z </w:t>
      </w:r>
      <w:r w:rsidRPr="00030F67">
        <w:rPr>
          <w:rFonts w:ascii="Times New Roman" w:hAnsi="Times New Roman" w:cs="Times New Roman"/>
          <w:color w:val="000000"/>
          <w:sz w:val="28"/>
          <w:szCs w:val="28"/>
        </w:rPr>
        <w:t>önkormányzat és szervei 2021. évi költségvetéséről és annak végrehajtásáról, a költségvetési gazdálkodás 2021. évi vitelének szabályairól szóló 4/2021.(II.25.) önkormányzati rendelet 1. sz. módosítása</w:t>
      </w:r>
      <w:r w:rsidR="00BC5A72" w:rsidRPr="00030F67">
        <w:rPr>
          <w:rFonts w:ascii="Times New Roman" w:hAnsi="Times New Roman" w:cs="Times New Roman"/>
          <w:sz w:val="28"/>
          <w:szCs w:val="28"/>
        </w:rPr>
        <w:br w:type="page"/>
      </w:r>
    </w:p>
    <w:p w14:paraId="7ADCFEB3" w14:textId="7777777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FB51" w14:textId="02165922" w:rsidR="00E83F7D" w:rsidRDefault="003C0FEE" w:rsidP="00B42F72">
      <w:pPr>
        <w:rPr>
          <w:b/>
          <w:bCs/>
          <w:sz w:val="28"/>
          <w:szCs w:val="28"/>
          <w:u w:val="single"/>
        </w:rPr>
      </w:pPr>
      <w:r w:rsidRPr="00B42F72">
        <w:rPr>
          <w:b/>
          <w:bCs/>
          <w:sz w:val="28"/>
          <w:szCs w:val="28"/>
          <w:u w:val="single"/>
        </w:rPr>
        <w:t>HATÁROZAT</w:t>
      </w:r>
      <w:r w:rsidR="00E83F7D" w:rsidRPr="00B42F72">
        <w:rPr>
          <w:b/>
          <w:bCs/>
          <w:sz w:val="28"/>
          <w:szCs w:val="28"/>
          <w:u w:val="single"/>
        </w:rPr>
        <w:t>OK</w:t>
      </w:r>
      <w:r w:rsidRPr="00B42F72">
        <w:rPr>
          <w:b/>
          <w:bCs/>
          <w:sz w:val="28"/>
          <w:szCs w:val="28"/>
          <w:u w:val="single"/>
        </w:rPr>
        <w:t xml:space="preserve">: </w:t>
      </w:r>
      <w:bookmarkEnd w:id="0"/>
    </w:p>
    <w:p w14:paraId="2E662028" w14:textId="77777777" w:rsidR="00BE3050" w:rsidRDefault="00BE3050" w:rsidP="00B42F72">
      <w:pPr>
        <w:rPr>
          <w:b/>
          <w:bCs/>
          <w:sz w:val="28"/>
          <w:szCs w:val="28"/>
          <w:u w:val="single"/>
        </w:rPr>
      </w:pPr>
    </w:p>
    <w:p w14:paraId="5F26E586" w14:textId="77777777" w:rsidR="00BE3050" w:rsidRPr="00E83F7D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0/2021.(V. 18.)</w:t>
      </w:r>
      <w:r w:rsidRPr="00E83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 határozat</w:t>
      </w:r>
    </w:p>
    <w:p w14:paraId="724033F9" w14:textId="77777777" w:rsidR="00BE3050" w:rsidRPr="00E83F7D" w:rsidRDefault="00BE3050" w:rsidP="00BE3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Pr="00814FDC">
        <w:rPr>
          <w:rFonts w:ascii="Times New Roman" w:hAnsi="Times New Roman" w:cs="Times New Roman"/>
          <w:sz w:val="24"/>
          <w:szCs w:val="24"/>
        </w:rPr>
        <w:t>Beszámoló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DC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814FD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814FD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2416BFAF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46987" w14:textId="77777777" w:rsidR="00BE3050" w:rsidRPr="00E1771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6511286C" w14:textId="77777777" w:rsidR="00BE3050" w:rsidRPr="00030F67" w:rsidRDefault="00BE3050" w:rsidP="00BE305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7">
        <w:rPr>
          <w:rFonts w:ascii="Times New Roman" w:hAnsi="Times New Roman" w:cs="Times New Roman"/>
          <w:b/>
          <w:sz w:val="24"/>
          <w:szCs w:val="24"/>
        </w:rPr>
        <w:t>Tárgy:</w:t>
      </w:r>
      <w:r w:rsidRPr="00030F67">
        <w:rPr>
          <w:rFonts w:ascii="Times New Roman" w:hAnsi="Times New Roman" w:cs="Times New Roman"/>
          <w:sz w:val="24"/>
          <w:szCs w:val="24"/>
        </w:rPr>
        <w:t xml:space="preserve"> 2020. évi költségvetési maradvány felhasználása</w:t>
      </w:r>
    </w:p>
    <w:p w14:paraId="5E48A2E8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E78CC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18CEDC6" w14:textId="77777777" w:rsidR="00BE3050" w:rsidRPr="00095300" w:rsidRDefault="00BE3050" w:rsidP="00BE30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3D7">
        <w:rPr>
          <w:rFonts w:ascii="Times New Roman" w:hAnsi="Times New Roman" w:cs="Times New Roman"/>
          <w:b/>
          <w:sz w:val="24"/>
          <w:szCs w:val="24"/>
        </w:rPr>
        <w:t>Tárgy:</w:t>
      </w:r>
      <w:r w:rsidRPr="00A073D7">
        <w:rPr>
          <w:rFonts w:ascii="Times New Roman" w:hAnsi="Times New Roman" w:cs="Times New Roman"/>
          <w:sz w:val="24"/>
          <w:szCs w:val="24"/>
        </w:rPr>
        <w:t xml:space="preserve"> 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</w:t>
      </w:r>
      <w:r w:rsidRPr="00C6556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vi közüzemi szolgáltató tevékenysége </w:t>
      </w:r>
    </w:p>
    <w:p w14:paraId="668A793A" w14:textId="77777777" w:rsidR="00BE3050" w:rsidRPr="00A073D7" w:rsidRDefault="00BE3050" w:rsidP="00BE3050">
      <w:pPr>
        <w:tabs>
          <w:tab w:val="left" w:pos="1335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599E07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2E106B54" w14:textId="77777777" w:rsidR="00BE3050" w:rsidRDefault="00BE3050" w:rsidP="00BE3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akereskedelmi Zrt.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46F247DD" w14:textId="77777777" w:rsidR="00BE305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BB4A9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570EAD41" w14:textId="77777777" w:rsidR="00BE3050" w:rsidRPr="00E83F7D" w:rsidRDefault="00BE3050" w:rsidP="00BE3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földvíz Zrt. 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69198C19" w14:textId="77777777" w:rsidR="00BE305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09418" w14:textId="77777777" w:rsidR="00BE3050" w:rsidRPr="00030F67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40DE1D9B" w14:textId="77777777" w:rsidR="00BE3050" w:rsidRDefault="00BE3050" w:rsidP="00BE3050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Az FBH-NP Nonprofit Kft.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2422A8B0" w14:textId="77777777" w:rsidR="00BE3050" w:rsidRPr="00BC5A72" w:rsidRDefault="00BE3050" w:rsidP="00BE3050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0AE388F" w14:textId="77777777" w:rsidR="00BE305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6BCB0E0" w14:textId="77777777" w:rsidR="00BE3050" w:rsidRPr="003D08F8" w:rsidRDefault="00BE3050" w:rsidP="00BE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8F8">
        <w:rPr>
          <w:rFonts w:ascii="Times New Roman" w:hAnsi="Times New Roman" w:cs="Times New Roman"/>
          <w:b/>
          <w:sz w:val="24"/>
          <w:szCs w:val="24"/>
        </w:rPr>
        <w:t>Tárgy:</w:t>
      </w:r>
      <w:r w:rsidRPr="003D08F8">
        <w:rPr>
          <w:rFonts w:ascii="Times New Roman" w:hAnsi="Times New Roman" w:cs="Times New Roman"/>
          <w:sz w:val="24"/>
          <w:szCs w:val="24"/>
        </w:rPr>
        <w:t xml:space="preserve"> </w:t>
      </w:r>
      <w:r w:rsidRPr="00AC1912">
        <w:rPr>
          <w:rFonts w:ascii="Times New Roman" w:hAnsi="Times New Roman" w:cs="Times New Roman"/>
          <w:color w:val="000000"/>
          <w:sz w:val="24"/>
          <w:szCs w:val="24"/>
        </w:rPr>
        <w:t>Szegedi Kéményseprőipari K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5FDA3C91" w14:textId="77777777" w:rsidR="00BE305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2738C" w14:textId="77777777" w:rsidR="00BE3050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402798C7" w14:textId="77777777" w:rsidR="00BE3050" w:rsidRPr="00E17710" w:rsidRDefault="00BE3050" w:rsidP="00BE3050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Pr="000241F8">
        <w:rPr>
          <w:rFonts w:ascii="Times New Roman" w:hAnsi="Times New Roman" w:cs="Times New Roman"/>
          <w:color w:val="000000"/>
          <w:sz w:val="24"/>
          <w:szCs w:val="24"/>
        </w:rPr>
        <w:t>Üllés Nagyközségi Önkormányzat 2020. évi belső ellenőrzési jelentése</w:t>
      </w:r>
    </w:p>
    <w:p w14:paraId="4A1CD8BE" w14:textId="77777777" w:rsidR="00BE3050" w:rsidRPr="000241F8" w:rsidRDefault="00BE3050" w:rsidP="00BE3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3D1AE" w14:textId="77777777" w:rsidR="00BE3050" w:rsidRPr="000241F8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407FE630" w14:textId="77777777" w:rsidR="00BE3050" w:rsidRPr="00033D15" w:rsidRDefault="00BE3050" w:rsidP="00BE3050">
      <w:pPr>
        <w:tabs>
          <w:tab w:val="left" w:pos="180"/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D15">
        <w:rPr>
          <w:rFonts w:ascii="Times New Roman" w:hAnsi="Times New Roman" w:cs="Times New Roman"/>
          <w:b/>
          <w:sz w:val="24"/>
          <w:szCs w:val="24"/>
        </w:rPr>
        <w:t>Tárgy:</w:t>
      </w:r>
      <w:r w:rsidRPr="00033D15">
        <w:rPr>
          <w:rFonts w:ascii="Times New Roman" w:hAnsi="Times New Roman" w:cs="Times New Roman"/>
          <w:sz w:val="24"/>
          <w:szCs w:val="24"/>
        </w:rPr>
        <w:t xml:space="preserve"> A Homokháti Szociális Központ b</w:t>
      </w:r>
      <w:r w:rsidRPr="00033D15">
        <w:rPr>
          <w:rFonts w:ascii="Times New Roman" w:hAnsi="Times New Roman" w:cs="Times New Roman"/>
          <w:color w:val="000000"/>
          <w:sz w:val="24"/>
          <w:szCs w:val="24"/>
        </w:rPr>
        <w:t>eszámolója a gyermekjóléti és gyermekvédelmi feladatok 2020. évi ellátásáról</w:t>
      </w:r>
    </w:p>
    <w:p w14:paraId="05AEA173" w14:textId="77777777" w:rsidR="00BE3050" w:rsidRPr="000241F8" w:rsidRDefault="00BE3050" w:rsidP="00BE3050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745C5F" w14:textId="77777777" w:rsidR="00BE3050" w:rsidRPr="000241F8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660866B3" w14:textId="77777777" w:rsidR="00BE3050" w:rsidRPr="00033D15" w:rsidRDefault="00BE3050" w:rsidP="00BE3050">
      <w:pPr>
        <w:tabs>
          <w:tab w:val="left" w:pos="180"/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D15">
        <w:rPr>
          <w:rFonts w:ascii="Times New Roman" w:hAnsi="Times New Roman" w:cs="Times New Roman"/>
          <w:b/>
          <w:sz w:val="24"/>
          <w:szCs w:val="24"/>
        </w:rPr>
        <w:t>Tárgy:</w:t>
      </w:r>
      <w:r w:rsidRPr="00033D15">
        <w:rPr>
          <w:rFonts w:ascii="Times New Roman" w:hAnsi="Times New Roman" w:cs="Times New Roman"/>
          <w:sz w:val="24"/>
          <w:szCs w:val="24"/>
        </w:rPr>
        <w:t xml:space="preserve"> Üllés nagyközség jegyzőjének b</w:t>
      </w:r>
      <w:r w:rsidRPr="00033D15">
        <w:rPr>
          <w:rFonts w:ascii="Times New Roman" w:hAnsi="Times New Roman" w:cs="Times New Roman"/>
          <w:color w:val="000000"/>
          <w:sz w:val="24"/>
          <w:szCs w:val="24"/>
        </w:rPr>
        <w:t>eszámolója a gyermekjóléti és gyermekvédelmi feladatok 2020. évi ellátásáról</w:t>
      </w:r>
    </w:p>
    <w:p w14:paraId="6B58D816" w14:textId="77777777" w:rsidR="00BE3050" w:rsidRDefault="00BE3050" w:rsidP="00BE3050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66B5E2" w14:textId="77777777" w:rsidR="00BE3050" w:rsidRPr="000241F8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615C7C89" w14:textId="77777777" w:rsidR="00BE3050" w:rsidRDefault="00BE3050" w:rsidP="00BE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0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14:paraId="34228104" w14:textId="77777777" w:rsidR="00BE3050" w:rsidRPr="000241F8" w:rsidRDefault="00BE3050" w:rsidP="00BE3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BC49DA" w14:textId="77777777" w:rsidR="00BE3050" w:rsidRPr="000241F8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469EA0B" w14:textId="77777777" w:rsidR="00BE3050" w:rsidRPr="00E17710" w:rsidRDefault="00BE3050" w:rsidP="00BE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20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14:paraId="3E44642A" w14:textId="77777777" w:rsidR="00BE3050" w:rsidRDefault="00BE3050" w:rsidP="00BE3050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C373A0" w14:textId="77777777" w:rsidR="00BE3050" w:rsidRPr="000241F8" w:rsidRDefault="00BE3050" w:rsidP="00BE3050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043F477" w14:textId="0033D20B" w:rsidR="00030F67" w:rsidRPr="00BE3050" w:rsidRDefault="00BE3050" w:rsidP="00BE30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Pr="005E207E">
        <w:rPr>
          <w:rFonts w:ascii="Times New Roman" w:hAnsi="Times New Roman" w:cs="Times New Roman"/>
          <w:color w:val="000000"/>
          <w:sz w:val="24"/>
          <w:szCs w:val="24"/>
        </w:rPr>
        <w:t>Csongrád Megyei Katasztrófavédelmi Igazgató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07E">
        <w:rPr>
          <w:rFonts w:ascii="Times New Roman" w:hAnsi="Times New Roman" w:cs="Times New Roman"/>
          <w:color w:val="000000"/>
          <w:sz w:val="24"/>
          <w:szCs w:val="24"/>
        </w:rPr>
        <w:t>Szegedi Katasztrófavédelmi Kirendeltség 2020. évi beszámoló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A330710" w14:textId="77777777" w:rsidR="003C0FEE" w:rsidRDefault="003C0FEE" w:rsidP="00446D78">
      <w:pPr>
        <w:rPr>
          <w:rFonts w:ascii="Times New Roman" w:hAnsi="Times New Roman" w:cs="Times New Roman"/>
          <w:b/>
          <w:sz w:val="24"/>
          <w:szCs w:val="24"/>
        </w:rPr>
      </w:pPr>
    </w:p>
    <w:p w14:paraId="44B0B007" w14:textId="77777777" w:rsidR="003C0FEE" w:rsidRPr="00B75556" w:rsidRDefault="003C0FEE" w:rsidP="003C0FEE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8474D7" wp14:editId="0A8302D9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7F784" w14:textId="77777777" w:rsidR="00F51425" w:rsidRPr="000E5BF7" w:rsidRDefault="00F51425" w:rsidP="003C0FEE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08CF4A4A" w14:textId="77777777" w:rsidR="00F51425" w:rsidRPr="000E5BF7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1361A95D" w14:textId="77777777" w:rsidR="00F51425" w:rsidRPr="000E5BF7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4AB1C45" w14:textId="1007C3C7" w:rsidR="00F51425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FC9630D" wp14:editId="3BE9A1EB">
                                  <wp:extent cx="238125" cy="190500"/>
                                  <wp:effectExtent l="0" t="0" r="9525" b="0"/>
                                  <wp:docPr id="3" name="Kép 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5368417B" w14:textId="77777777" w:rsidR="00F51425" w:rsidRDefault="00F51425" w:rsidP="003C0FEE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74D7" id="Téglalap 4" o:spid="_x0000_s1026" style="position:absolute;margin-left:57.4pt;margin-top:13.9pt;width:37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" o:allowincell="f" stroked="f" strokeweight="0">
                <v:textbox inset="0,0,0,0">
                  <w:txbxContent>
                    <w:p w14:paraId="2AA7F784" w14:textId="77777777" w:rsidR="00F51425" w:rsidRPr="000E5BF7" w:rsidRDefault="00F51425" w:rsidP="003C0FEE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08CF4A4A" w14:textId="77777777" w:rsidR="00F51425" w:rsidRPr="000E5BF7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1361A95D" w14:textId="77777777" w:rsidR="00F51425" w:rsidRPr="000E5BF7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4AB1C45" w14:textId="1007C3C7" w:rsidR="00F51425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FC9630D" wp14:editId="3BE9A1EB">
                            <wp:extent cx="238125" cy="190500"/>
                            <wp:effectExtent l="0" t="0" r="9525" b="0"/>
                            <wp:docPr id="3" name="Kép 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5368417B" w14:textId="77777777" w:rsidR="00F51425" w:rsidRDefault="00F51425" w:rsidP="003C0FEE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5F10EEC9" wp14:editId="27A57874">
            <wp:extent cx="5619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25F" w14:textId="77777777" w:rsidR="003C0FEE" w:rsidRPr="00416632" w:rsidRDefault="003C0FEE" w:rsidP="003C0FEE">
      <w:pPr>
        <w:pBdr>
          <w:bottom w:val="double" w:sz="6" w:space="0" w:color="auto"/>
        </w:pBdr>
        <w:rPr>
          <w:sz w:val="8"/>
          <w:szCs w:val="8"/>
        </w:rPr>
      </w:pPr>
    </w:p>
    <w:p w14:paraId="31C22A95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86854" w14:textId="77777777" w:rsidR="003C0FEE" w:rsidRDefault="003C0FEE" w:rsidP="003C0FE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6D35B" w14:textId="503A355C" w:rsidR="00E83F7D" w:rsidRPr="00E83F7D" w:rsidRDefault="003C0FEE" w:rsidP="00BC5A72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BC5A72" w:rsidRPr="00814FDC">
        <w:rPr>
          <w:rFonts w:ascii="Times New Roman" w:hAnsi="Times New Roman" w:cs="Times New Roman"/>
          <w:sz w:val="24"/>
          <w:szCs w:val="24"/>
        </w:rPr>
        <w:t>Beszámoló a</w:t>
      </w:r>
      <w:r w:rsidR="00A66361">
        <w:rPr>
          <w:rFonts w:ascii="Times New Roman" w:hAnsi="Times New Roman" w:cs="Times New Roman"/>
          <w:sz w:val="24"/>
          <w:szCs w:val="24"/>
        </w:rPr>
        <w:t xml:space="preserve"> </w:t>
      </w:r>
      <w:r w:rsidR="00BC5A72" w:rsidRPr="00814FDC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="00BC5A72" w:rsidRPr="00814FD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="00BC5A72" w:rsidRPr="00814FD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6EF71BF4" w14:textId="7B172DB6" w:rsidR="003C0FEE" w:rsidRPr="00E83F7D" w:rsidRDefault="003C0FEE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85DC0" w14:textId="77777777" w:rsidR="003C0FEE" w:rsidRPr="00E83F7D" w:rsidRDefault="003C0FEE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C3C7B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3231" w14:textId="77777777" w:rsidR="003C0FEE" w:rsidRPr="00E83F7D" w:rsidRDefault="003C0FEE" w:rsidP="00E83F7D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14:paraId="5E477736" w14:textId="5526F645" w:rsidR="003C0FEE" w:rsidRPr="00E83F7D" w:rsidRDefault="00030F67" w:rsidP="00E261E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E261ED">
        <w:rPr>
          <w:rFonts w:ascii="Times New Roman" w:hAnsi="Times New Roman" w:cs="Times New Roman"/>
          <w:b/>
          <w:sz w:val="24"/>
          <w:szCs w:val="24"/>
          <w:u w:val="single"/>
        </w:rPr>
        <w:t>/2021.(V.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261ED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3C0FEE" w:rsidRPr="00E83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I határozat</w:t>
      </w:r>
    </w:p>
    <w:p w14:paraId="76B544A8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CC68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9707F" w14:textId="77777777" w:rsidR="003C0FEE" w:rsidRPr="00E83F7D" w:rsidRDefault="003C0FEE" w:rsidP="00E83F7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4BD6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18023B98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4EA98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14D39">
        <w:rPr>
          <w:rFonts w:ascii="Times New Roman" w:hAnsi="Times New Roman" w:cs="Times New Roman"/>
          <w:sz w:val="24"/>
          <w:szCs w:val="24"/>
        </w:rPr>
        <w:t xml:space="preserve"> „Beszámoló a lejárt </w:t>
      </w:r>
      <w:proofErr w:type="spellStart"/>
      <w:r w:rsidRPr="00614D39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614D39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14D39">
        <w:rPr>
          <w:rFonts w:ascii="Times New Roman" w:hAnsi="Times New Roman" w:cs="Times New Roman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14D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8A1C9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36A51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15929E83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4D7CF72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3E29AC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29D17C7C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64A16215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2) Irattár</w:t>
      </w:r>
    </w:p>
    <w:p w14:paraId="1E3CB2F2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9B64C" w14:textId="77777777" w:rsidR="00BC5A72" w:rsidRPr="00614D39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346EC" w14:textId="77777777" w:rsidR="00BC5A72" w:rsidRPr="00DF2364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59EF4" w14:textId="129C0D76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DF236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F2364">
        <w:rPr>
          <w:rFonts w:ascii="Times New Roman" w:hAnsi="Times New Roman" w:cs="Times New Roman"/>
          <w:sz w:val="24"/>
          <w:szCs w:val="24"/>
        </w:rPr>
        <w:t xml:space="preserve"> é s,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030F67">
        <w:rPr>
          <w:rFonts w:ascii="Times New Roman" w:hAnsi="Times New Roman" w:cs="Times New Roman"/>
          <w:sz w:val="24"/>
          <w:szCs w:val="24"/>
        </w:rPr>
        <w:t xml:space="preserve">május 18. </w:t>
      </w:r>
      <w:r w:rsidR="00E2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47FE2" w14:textId="32C1444A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054A" w14:textId="77777777" w:rsidR="00BC5A72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6B97B" w14:textId="77777777" w:rsidR="00BC5A72" w:rsidRPr="00DF2364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6761B" w14:textId="77777777" w:rsidR="00BC5A72" w:rsidRPr="00DE796C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Nagy Attila Gyula</w:t>
      </w:r>
    </w:p>
    <w:p w14:paraId="51BDBC27" w14:textId="216BC788" w:rsidR="00446D78" w:rsidRDefault="00BC5A72" w:rsidP="00BC5A7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polgármester</w:t>
      </w:r>
    </w:p>
    <w:p w14:paraId="46CC29C8" w14:textId="2B7DE731" w:rsidR="00BC5A72" w:rsidRDefault="00446D78" w:rsidP="0044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AC3F6D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5D6069" wp14:editId="3C48A38A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CAC80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61829605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69C230C1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59D54E61" w14:textId="2777139B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4C80B78" wp14:editId="496CC931">
                                  <wp:extent cx="238125" cy="190500"/>
                                  <wp:effectExtent l="0" t="0" r="9525" b="0"/>
                                  <wp:docPr id="18" name="Kép 18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672CB926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D6069" id="Téglalap 16" o:spid="_x0000_s1027" style="position:absolute;margin-left:57.4pt;margin-top:13.9pt;width:371.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QSJ1vQQCAADt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5D4CAC80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61829605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69C230C1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59D54E61" w14:textId="2777139B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4C80B78" wp14:editId="496CC931">
                            <wp:extent cx="238125" cy="190500"/>
                            <wp:effectExtent l="0" t="0" r="9525" b="0"/>
                            <wp:docPr id="18" name="Kép 18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672CB926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49B6C7AA" wp14:editId="04169922">
            <wp:extent cx="561975" cy="8096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1B6E" w14:textId="77777777" w:rsidR="00BC5A72" w:rsidRPr="00030F67" w:rsidRDefault="00BC5A72" w:rsidP="00030F67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7EB59B1" w14:textId="77777777" w:rsidR="00BC5A72" w:rsidRPr="00030F67" w:rsidRDefault="00BC5A72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C436D" w14:textId="1BDA08C4" w:rsidR="00446D78" w:rsidRPr="00030F67" w:rsidRDefault="00A66361" w:rsidP="00030F67">
      <w:pPr>
        <w:tabs>
          <w:tab w:val="left" w:pos="1335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30F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30F6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BC5A72" w:rsidRPr="00030F67">
        <w:rPr>
          <w:rFonts w:ascii="Times New Roman" w:hAnsi="Times New Roman" w:cs="Times New Roman"/>
          <w:b/>
          <w:sz w:val="24"/>
          <w:szCs w:val="24"/>
        </w:rPr>
        <w:t>Tárgy:</w:t>
      </w:r>
      <w:r w:rsidR="00BC5A72" w:rsidRPr="00030F67">
        <w:rPr>
          <w:rFonts w:ascii="Times New Roman" w:hAnsi="Times New Roman" w:cs="Times New Roman"/>
          <w:sz w:val="24"/>
          <w:szCs w:val="24"/>
        </w:rPr>
        <w:t xml:space="preserve"> </w:t>
      </w:r>
      <w:r w:rsidR="00030F67" w:rsidRPr="00030F67">
        <w:rPr>
          <w:rFonts w:ascii="Times New Roman" w:hAnsi="Times New Roman" w:cs="Times New Roman"/>
          <w:sz w:val="24"/>
          <w:szCs w:val="24"/>
        </w:rPr>
        <w:t>2020. évi költségvetési maradvány felhasználása</w:t>
      </w:r>
    </w:p>
    <w:p w14:paraId="168F0805" w14:textId="08335FDE" w:rsidR="00030F67" w:rsidRPr="00030F67" w:rsidRDefault="00030F67" w:rsidP="00030F67">
      <w:pPr>
        <w:tabs>
          <w:tab w:val="left" w:pos="1335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7D96BF7A" w14:textId="77777777" w:rsidR="00A073D7" w:rsidRPr="00030F67" w:rsidRDefault="00A073D7" w:rsidP="00030F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E5A8" w14:textId="7EB0B125" w:rsidR="00030F67" w:rsidRPr="00030F67" w:rsidRDefault="00030F67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23AA549F" w14:textId="77777777" w:rsidR="00A66361" w:rsidRPr="00030F67" w:rsidRDefault="00A66361" w:rsidP="00030F67">
      <w:pPr>
        <w:tabs>
          <w:tab w:val="left" w:pos="1335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F21E09" w14:textId="77777777" w:rsidR="00030F67" w:rsidRPr="00030F67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>Magyarország Kormánya 27/2021.(</w:t>
      </w:r>
      <w:proofErr w:type="gramStart"/>
      <w:r w:rsidRPr="00030F67">
        <w:rPr>
          <w:rFonts w:ascii="Times New Roman" w:hAnsi="Times New Roman" w:cs="Times New Roman"/>
        </w:rPr>
        <w:t>I.29.)Korm.</w:t>
      </w:r>
      <w:proofErr w:type="gramEnd"/>
      <w:r w:rsidRPr="00030F67">
        <w:rPr>
          <w:rFonts w:ascii="Times New Roman" w:hAnsi="Times New Roman" w:cs="Times New Roman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6D770420" w14:textId="7777777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63D0F" w14:textId="7777777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 xml:space="preserve">Üllés Nagyközségi Önkormányzat Képviselő-testülete képviseletében az önkormányzat és intézményei 2020. évi maradvány felhasználását az alábbiak szerint fogadom el: </w:t>
      </w:r>
    </w:p>
    <w:p w14:paraId="6BC0A01D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</w:p>
    <w:p w14:paraId="57CB5705" w14:textId="77777777" w:rsidR="00030F67" w:rsidRP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>A 2020. évi maradvány a zárszámadási rendelet 12. számú melléklete szerint alakul.</w:t>
      </w:r>
    </w:p>
    <w:p w14:paraId="2ED6369B" w14:textId="77777777" w:rsidR="00030F67" w:rsidRPr="00030F67" w:rsidRDefault="00030F67" w:rsidP="00030F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>adatok forintban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97"/>
        <w:gridCol w:w="1196"/>
        <w:gridCol w:w="1266"/>
        <w:gridCol w:w="1422"/>
        <w:gridCol w:w="1172"/>
        <w:gridCol w:w="1015"/>
        <w:gridCol w:w="1092"/>
      </w:tblGrid>
      <w:tr w:rsidR="00030F67" w:rsidRPr="00030F67" w14:paraId="4629FA61" w14:textId="77777777" w:rsidTr="00030F67">
        <w:trPr>
          <w:trHeight w:val="20"/>
        </w:trPr>
        <w:tc>
          <w:tcPr>
            <w:tcW w:w="1336" w:type="dxa"/>
            <w:vMerge w:val="restart"/>
            <w:shd w:val="clear" w:color="auto" w:fill="auto"/>
          </w:tcPr>
          <w:p w14:paraId="6AF99F57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2ADF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Intézmény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35B7A83B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DA35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Maradvány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32F49FE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680E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Kötelezettség vállalással terhelt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2DFABE8F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D3BBC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Kötelezettség vállalással nem terhelt 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4994F3A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112D4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Kötelezettség vállalással nem terhelt maradvány jóváhagyása</w:t>
            </w:r>
          </w:p>
        </w:tc>
        <w:tc>
          <w:tcPr>
            <w:tcW w:w="1199" w:type="dxa"/>
            <w:vMerge w:val="restart"/>
            <w:shd w:val="clear" w:color="auto" w:fill="auto"/>
          </w:tcPr>
          <w:p w14:paraId="5ABC0FAD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256AE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021 évi költség-vetésben tervezve</w:t>
            </w:r>
          </w:p>
        </w:tc>
        <w:tc>
          <w:tcPr>
            <w:tcW w:w="2123" w:type="dxa"/>
            <w:gridSpan w:val="2"/>
            <w:shd w:val="clear" w:color="auto" w:fill="auto"/>
          </w:tcPr>
          <w:p w14:paraId="03B4549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CDBD3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Kötelezettség vállalással nem terhelt maradvány felosztása</w:t>
            </w:r>
          </w:p>
        </w:tc>
      </w:tr>
      <w:tr w:rsidR="00030F67" w:rsidRPr="00030F67" w14:paraId="0FCA0C0B" w14:textId="77777777" w:rsidTr="00030F67">
        <w:trPr>
          <w:trHeight w:val="20"/>
        </w:trPr>
        <w:tc>
          <w:tcPr>
            <w:tcW w:w="1336" w:type="dxa"/>
            <w:vMerge/>
            <w:shd w:val="clear" w:color="auto" w:fill="auto"/>
          </w:tcPr>
          <w:p w14:paraId="53773514" w14:textId="77777777" w:rsidR="00030F67" w:rsidRPr="00030F67" w:rsidRDefault="00030F67" w:rsidP="00030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F3C11F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E88FD93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874E4FE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81B007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554AC885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30FB7733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8B40C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Működési</w:t>
            </w:r>
          </w:p>
        </w:tc>
        <w:tc>
          <w:tcPr>
            <w:tcW w:w="1102" w:type="dxa"/>
            <w:shd w:val="clear" w:color="auto" w:fill="auto"/>
          </w:tcPr>
          <w:p w14:paraId="60C0060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31F7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Fejlesztési</w:t>
            </w:r>
          </w:p>
        </w:tc>
      </w:tr>
      <w:tr w:rsidR="00030F67" w:rsidRPr="00030F67" w14:paraId="4EB79637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553CBB3E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Üllés Nagyközségi</w:t>
            </w:r>
          </w:p>
          <w:p w14:paraId="15E80AAC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Önkormányzat</w:t>
            </w:r>
          </w:p>
        </w:tc>
        <w:tc>
          <w:tcPr>
            <w:tcW w:w="1210" w:type="dxa"/>
            <w:shd w:val="clear" w:color="auto" w:fill="auto"/>
          </w:tcPr>
          <w:p w14:paraId="01EE3777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93 442 239</w:t>
            </w:r>
          </w:p>
        </w:tc>
        <w:tc>
          <w:tcPr>
            <w:tcW w:w="1196" w:type="dxa"/>
            <w:shd w:val="clear" w:color="auto" w:fill="auto"/>
          </w:tcPr>
          <w:p w14:paraId="2AD26E94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78 147 459</w:t>
            </w:r>
          </w:p>
        </w:tc>
        <w:tc>
          <w:tcPr>
            <w:tcW w:w="1272" w:type="dxa"/>
            <w:shd w:val="clear" w:color="auto" w:fill="auto"/>
          </w:tcPr>
          <w:p w14:paraId="65E8ECE5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15 294 780 </w:t>
            </w:r>
          </w:p>
        </w:tc>
        <w:tc>
          <w:tcPr>
            <w:tcW w:w="1440" w:type="dxa"/>
            <w:shd w:val="clear" w:color="auto" w:fill="auto"/>
          </w:tcPr>
          <w:p w14:paraId="33D508D3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5 294 780</w:t>
            </w:r>
          </w:p>
        </w:tc>
        <w:tc>
          <w:tcPr>
            <w:tcW w:w="1199" w:type="dxa"/>
            <w:shd w:val="clear" w:color="auto" w:fill="auto"/>
          </w:tcPr>
          <w:p w14:paraId="0EC0554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93 243 959</w:t>
            </w:r>
          </w:p>
          <w:p w14:paraId="039366D9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48DD4A34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98 280</w:t>
            </w:r>
          </w:p>
        </w:tc>
        <w:tc>
          <w:tcPr>
            <w:tcW w:w="1102" w:type="dxa"/>
            <w:shd w:val="clear" w:color="auto" w:fill="auto"/>
          </w:tcPr>
          <w:p w14:paraId="6C748FA5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F67" w:rsidRPr="00030F67" w14:paraId="71955410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740A9DC2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Polgármesteri Hivatal</w:t>
            </w:r>
          </w:p>
        </w:tc>
        <w:tc>
          <w:tcPr>
            <w:tcW w:w="1210" w:type="dxa"/>
            <w:shd w:val="clear" w:color="auto" w:fill="auto"/>
          </w:tcPr>
          <w:p w14:paraId="56531D4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229 673</w:t>
            </w:r>
          </w:p>
        </w:tc>
        <w:tc>
          <w:tcPr>
            <w:tcW w:w="1196" w:type="dxa"/>
            <w:shd w:val="clear" w:color="auto" w:fill="auto"/>
          </w:tcPr>
          <w:p w14:paraId="4D96112B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111D6E33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229 673</w:t>
            </w:r>
          </w:p>
        </w:tc>
        <w:tc>
          <w:tcPr>
            <w:tcW w:w="1440" w:type="dxa"/>
            <w:shd w:val="clear" w:color="auto" w:fill="auto"/>
          </w:tcPr>
          <w:p w14:paraId="31194A42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229 673</w:t>
            </w:r>
          </w:p>
        </w:tc>
        <w:tc>
          <w:tcPr>
            <w:tcW w:w="1199" w:type="dxa"/>
            <w:shd w:val="clear" w:color="auto" w:fill="auto"/>
          </w:tcPr>
          <w:p w14:paraId="3242948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229 673</w:t>
            </w:r>
          </w:p>
        </w:tc>
        <w:tc>
          <w:tcPr>
            <w:tcW w:w="1021" w:type="dxa"/>
            <w:shd w:val="clear" w:color="auto" w:fill="auto"/>
          </w:tcPr>
          <w:p w14:paraId="3F47DA2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287DF7B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F67" w:rsidRPr="00030F67" w14:paraId="79FED34D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08C6D69D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Önkormányzati Konyha</w:t>
            </w:r>
          </w:p>
        </w:tc>
        <w:tc>
          <w:tcPr>
            <w:tcW w:w="1210" w:type="dxa"/>
            <w:shd w:val="clear" w:color="auto" w:fill="auto"/>
          </w:tcPr>
          <w:p w14:paraId="4F23EE9F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162 078</w:t>
            </w:r>
          </w:p>
        </w:tc>
        <w:tc>
          <w:tcPr>
            <w:tcW w:w="1196" w:type="dxa"/>
            <w:shd w:val="clear" w:color="auto" w:fill="auto"/>
          </w:tcPr>
          <w:p w14:paraId="30861C55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23F9C92A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162 078</w:t>
            </w:r>
          </w:p>
        </w:tc>
        <w:tc>
          <w:tcPr>
            <w:tcW w:w="1440" w:type="dxa"/>
            <w:shd w:val="clear" w:color="auto" w:fill="auto"/>
          </w:tcPr>
          <w:p w14:paraId="40A71365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162 078</w:t>
            </w:r>
          </w:p>
        </w:tc>
        <w:tc>
          <w:tcPr>
            <w:tcW w:w="1199" w:type="dxa"/>
            <w:shd w:val="clear" w:color="auto" w:fill="auto"/>
          </w:tcPr>
          <w:p w14:paraId="649FD9F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1 162 078</w:t>
            </w:r>
          </w:p>
        </w:tc>
        <w:tc>
          <w:tcPr>
            <w:tcW w:w="1021" w:type="dxa"/>
            <w:shd w:val="clear" w:color="auto" w:fill="auto"/>
          </w:tcPr>
          <w:p w14:paraId="6378BAA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299CA8A7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F67" w:rsidRPr="00030F67" w14:paraId="293B0BB8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3FFD197F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Déryné Művelődési Ház és Könyvtár</w:t>
            </w:r>
          </w:p>
        </w:tc>
        <w:tc>
          <w:tcPr>
            <w:tcW w:w="1210" w:type="dxa"/>
            <w:shd w:val="clear" w:color="auto" w:fill="auto"/>
          </w:tcPr>
          <w:p w14:paraId="6BC805F6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 310 447</w:t>
            </w:r>
          </w:p>
        </w:tc>
        <w:tc>
          <w:tcPr>
            <w:tcW w:w="1196" w:type="dxa"/>
            <w:shd w:val="clear" w:color="auto" w:fill="auto"/>
          </w:tcPr>
          <w:p w14:paraId="73998CA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 1 553 500</w:t>
            </w:r>
          </w:p>
        </w:tc>
        <w:tc>
          <w:tcPr>
            <w:tcW w:w="1272" w:type="dxa"/>
            <w:shd w:val="clear" w:color="auto" w:fill="auto"/>
          </w:tcPr>
          <w:p w14:paraId="64B4C372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756 947</w:t>
            </w:r>
          </w:p>
        </w:tc>
        <w:tc>
          <w:tcPr>
            <w:tcW w:w="1440" w:type="dxa"/>
            <w:shd w:val="clear" w:color="auto" w:fill="auto"/>
          </w:tcPr>
          <w:p w14:paraId="05BAC6DB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756 947</w:t>
            </w:r>
          </w:p>
        </w:tc>
        <w:tc>
          <w:tcPr>
            <w:tcW w:w="1199" w:type="dxa"/>
            <w:shd w:val="clear" w:color="auto" w:fill="auto"/>
          </w:tcPr>
          <w:p w14:paraId="696B7C40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2 310 447</w:t>
            </w:r>
          </w:p>
        </w:tc>
        <w:tc>
          <w:tcPr>
            <w:tcW w:w="1021" w:type="dxa"/>
            <w:shd w:val="clear" w:color="auto" w:fill="auto"/>
          </w:tcPr>
          <w:p w14:paraId="5B8A8208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6BAB647D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F67" w:rsidRPr="00030F67" w14:paraId="0770896B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593D5281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Csigabiga Óvoda és Bölcsőde</w:t>
            </w:r>
          </w:p>
        </w:tc>
        <w:tc>
          <w:tcPr>
            <w:tcW w:w="1210" w:type="dxa"/>
            <w:shd w:val="clear" w:color="auto" w:fill="auto"/>
          </w:tcPr>
          <w:p w14:paraId="209315B4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960 171</w:t>
            </w:r>
          </w:p>
        </w:tc>
        <w:tc>
          <w:tcPr>
            <w:tcW w:w="1196" w:type="dxa"/>
            <w:shd w:val="clear" w:color="auto" w:fill="auto"/>
          </w:tcPr>
          <w:p w14:paraId="45B45103" w14:textId="77777777" w:rsidR="00030F67" w:rsidRPr="00030F67" w:rsidRDefault="00030F67" w:rsidP="00030F6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3194C9E4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       960 171</w:t>
            </w:r>
          </w:p>
        </w:tc>
        <w:tc>
          <w:tcPr>
            <w:tcW w:w="1440" w:type="dxa"/>
            <w:shd w:val="clear" w:color="auto" w:fill="auto"/>
          </w:tcPr>
          <w:p w14:paraId="3411F596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 xml:space="preserve">       960 171</w:t>
            </w:r>
          </w:p>
        </w:tc>
        <w:tc>
          <w:tcPr>
            <w:tcW w:w="1199" w:type="dxa"/>
            <w:shd w:val="clear" w:color="auto" w:fill="auto"/>
          </w:tcPr>
          <w:p w14:paraId="30075974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960 171</w:t>
            </w:r>
          </w:p>
        </w:tc>
        <w:tc>
          <w:tcPr>
            <w:tcW w:w="1021" w:type="dxa"/>
            <w:shd w:val="clear" w:color="auto" w:fill="auto"/>
          </w:tcPr>
          <w:p w14:paraId="24FF887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7A220D98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F67" w:rsidRPr="00030F67" w14:paraId="3E90C4F1" w14:textId="77777777" w:rsidTr="00030F67">
        <w:trPr>
          <w:trHeight w:val="20"/>
        </w:trPr>
        <w:tc>
          <w:tcPr>
            <w:tcW w:w="1336" w:type="dxa"/>
            <w:shd w:val="clear" w:color="auto" w:fill="auto"/>
          </w:tcPr>
          <w:p w14:paraId="03547177" w14:textId="77777777" w:rsidR="00030F67" w:rsidRPr="00030F67" w:rsidRDefault="00030F67" w:rsidP="00030F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10" w:type="dxa"/>
            <w:shd w:val="clear" w:color="auto" w:fill="auto"/>
          </w:tcPr>
          <w:p w14:paraId="5991A06B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299 104 608</w:t>
            </w:r>
          </w:p>
        </w:tc>
        <w:tc>
          <w:tcPr>
            <w:tcW w:w="1196" w:type="dxa"/>
            <w:shd w:val="clear" w:color="auto" w:fill="auto"/>
          </w:tcPr>
          <w:p w14:paraId="42C41FEF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279 700 959</w:t>
            </w:r>
          </w:p>
        </w:tc>
        <w:tc>
          <w:tcPr>
            <w:tcW w:w="1272" w:type="dxa"/>
            <w:shd w:val="clear" w:color="auto" w:fill="auto"/>
          </w:tcPr>
          <w:p w14:paraId="7909F65A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19 403 649</w:t>
            </w:r>
          </w:p>
        </w:tc>
        <w:tc>
          <w:tcPr>
            <w:tcW w:w="1440" w:type="dxa"/>
            <w:shd w:val="clear" w:color="auto" w:fill="auto"/>
          </w:tcPr>
          <w:p w14:paraId="0E3CD56E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 403 649 </w:t>
            </w:r>
          </w:p>
        </w:tc>
        <w:tc>
          <w:tcPr>
            <w:tcW w:w="1199" w:type="dxa"/>
            <w:shd w:val="clear" w:color="auto" w:fill="auto"/>
          </w:tcPr>
          <w:p w14:paraId="4ED4A4D1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298 906 328</w:t>
            </w:r>
          </w:p>
        </w:tc>
        <w:tc>
          <w:tcPr>
            <w:tcW w:w="1021" w:type="dxa"/>
            <w:shd w:val="clear" w:color="auto" w:fill="auto"/>
          </w:tcPr>
          <w:p w14:paraId="4EC3C72F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198 280</w:t>
            </w:r>
          </w:p>
        </w:tc>
        <w:tc>
          <w:tcPr>
            <w:tcW w:w="1102" w:type="dxa"/>
            <w:shd w:val="clear" w:color="auto" w:fill="auto"/>
          </w:tcPr>
          <w:p w14:paraId="47BD2712" w14:textId="77777777" w:rsidR="00030F67" w:rsidRPr="00030F67" w:rsidRDefault="00030F67" w:rsidP="0003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F6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72B90319" w14:textId="77777777" w:rsidR="00030F67" w:rsidRDefault="00030F67" w:rsidP="00030F67">
      <w:pPr>
        <w:spacing w:after="0" w:line="240" w:lineRule="auto"/>
        <w:rPr>
          <w:rFonts w:ascii="Times New Roman" w:hAnsi="Times New Roman" w:cs="Times New Roman"/>
          <w:b/>
        </w:rPr>
      </w:pPr>
    </w:p>
    <w:p w14:paraId="7AFF033E" w14:textId="738C918F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  <w:b/>
        </w:rPr>
        <w:t xml:space="preserve">Határidő: </w:t>
      </w:r>
      <w:r w:rsidRPr="00030F67">
        <w:rPr>
          <w:rFonts w:ascii="Times New Roman" w:hAnsi="Times New Roman" w:cs="Times New Roman"/>
        </w:rPr>
        <w:t>azonnal</w:t>
      </w:r>
    </w:p>
    <w:p w14:paraId="242C4D33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  <w:b/>
        </w:rPr>
        <w:t xml:space="preserve">Felelős: </w:t>
      </w:r>
      <w:r w:rsidRPr="00030F67">
        <w:rPr>
          <w:rFonts w:ascii="Times New Roman" w:hAnsi="Times New Roman" w:cs="Times New Roman"/>
        </w:rPr>
        <w:t>polgármester</w:t>
      </w:r>
    </w:p>
    <w:p w14:paraId="529A51C0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</w:p>
    <w:p w14:paraId="053F23BF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30F67">
        <w:rPr>
          <w:rFonts w:ascii="Times New Roman" w:hAnsi="Times New Roman" w:cs="Times New Roman"/>
          <w:u w:val="single"/>
        </w:rPr>
        <w:t>Erről jegyzőkönyvi kivonaton értesítést kap:</w:t>
      </w:r>
    </w:p>
    <w:p w14:paraId="624B0690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>1)Nagy Attila Gyula polgármester</w:t>
      </w:r>
    </w:p>
    <w:p w14:paraId="7347BAA5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>2) Fáncsik Judit pénzügyi-gazdálkodási csoportvezető</w:t>
      </w:r>
    </w:p>
    <w:p w14:paraId="21D04135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</w:rPr>
      </w:pPr>
      <w:r w:rsidRPr="00030F67">
        <w:rPr>
          <w:rFonts w:ascii="Times New Roman" w:hAnsi="Times New Roman" w:cs="Times New Roman"/>
        </w:rPr>
        <w:t xml:space="preserve">3.) képviselők </w:t>
      </w:r>
    </w:p>
    <w:p w14:paraId="4D624C12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  <w:b/>
        </w:rPr>
      </w:pPr>
      <w:r w:rsidRPr="00030F67">
        <w:rPr>
          <w:rFonts w:ascii="Times New Roman" w:hAnsi="Times New Roman" w:cs="Times New Roman"/>
        </w:rPr>
        <w:t>4) Irattár</w:t>
      </w:r>
    </w:p>
    <w:p w14:paraId="4F0D22C2" w14:textId="77777777" w:rsidR="00030F67" w:rsidRPr="00030F67" w:rsidRDefault="00030F67" w:rsidP="00030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1520A" w14:textId="5405F192" w:rsidR="00A66361" w:rsidRPr="00030F67" w:rsidRDefault="00A66361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67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30F6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30F67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30F67" w:rsidRPr="00030F67">
        <w:rPr>
          <w:rFonts w:ascii="Times New Roman" w:hAnsi="Times New Roman" w:cs="Times New Roman"/>
          <w:sz w:val="24"/>
          <w:szCs w:val="24"/>
        </w:rPr>
        <w:t xml:space="preserve">május 18. </w:t>
      </w:r>
    </w:p>
    <w:p w14:paraId="65B1994C" w14:textId="77777777" w:rsidR="00A66361" w:rsidRPr="00030F67" w:rsidRDefault="00A66361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2E3D4" w14:textId="77777777" w:rsidR="00A66361" w:rsidRPr="00030F67" w:rsidRDefault="00A66361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F67">
        <w:rPr>
          <w:rFonts w:ascii="Times New Roman" w:hAnsi="Times New Roman" w:cs="Times New Roman"/>
          <w:sz w:val="24"/>
          <w:szCs w:val="24"/>
        </w:rPr>
        <w:t>Nagy Attila Gyula</w:t>
      </w:r>
    </w:p>
    <w:p w14:paraId="2BFB3972" w14:textId="77777777" w:rsidR="00A66361" w:rsidRPr="00030F67" w:rsidRDefault="00A66361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F67">
        <w:rPr>
          <w:rFonts w:ascii="Times New Roman" w:hAnsi="Times New Roman" w:cs="Times New Roman"/>
          <w:sz w:val="24"/>
          <w:szCs w:val="24"/>
        </w:rPr>
        <w:t>polgármester</w:t>
      </w:r>
    </w:p>
    <w:p w14:paraId="5EA93124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ACFD46" wp14:editId="287D297E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FD4EB1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1DC0D5FD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09DDFDCA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245DEEAC" w14:textId="62565573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0C41793" wp14:editId="4DC91368">
                                  <wp:extent cx="238125" cy="190500"/>
                                  <wp:effectExtent l="0" t="0" r="9525" b="0"/>
                                  <wp:docPr id="21" name="Kép 21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429A107B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FD46" id="Téglalap 19" o:spid="_x0000_s1028" style="position:absolute;margin-left:57.4pt;margin-top:13.9pt;width:371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DhepBc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71FD4EB1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1DC0D5FD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09DDFDCA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245DEEAC" w14:textId="62565573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0C41793" wp14:editId="4DC91368">
                            <wp:extent cx="238125" cy="190500"/>
                            <wp:effectExtent l="0" t="0" r="9525" b="0"/>
                            <wp:docPr id="21" name="Kép 21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429A107B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64AD900D" wp14:editId="717C3549">
            <wp:extent cx="561975" cy="80962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1A4E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7330EF36" w14:textId="77777777" w:rsidR="00BC5A72" w:rsidRDefault="00BC5A72" w:rsidP="00030F67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1171A2" w14:textId="77777777" w:rsidR="00030F67" w:rsidRDefault="00BC5A72" w:rsidP="00BE30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65505304"/>
      <w:r w:rsidRPr="00A073D7">
        <w:rPr>
          <w:rFonts w:ascii="Times New Roman" w:hAnsi="Times New Roman" w:cs="Times New Roman"/>
          <w:b/>
          <w:sz w:val="24"/>
          <w:szCs w:val="24"/>
        </w:rPr>
        <w:t>Tárgy:</w:t>
      </w:r>
      <w:r w:rsidRPr="00A073D7">
        <w:rPr>
          <w:rFonts w:ascii="Times New Roman" w:hAnsi="Times New Roman" w:cs="Times New Roman"/>
          <w:sz w:val="24"/>
          <w:szCs w:val="24"/>
        </w:rPr>
        <w:t xml:space="preserve"> </w:t>
      </w:r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</w:t>
      </w:r>
    </w:p>
    <w:p w14:paraId="2DF3F578" w14:textId="470AD16F" w:rsidR="00030F67" w:rsidRPr="00095300" w:rsidRDefault="00030F67" w:rsidP="00BE30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56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vi közüzemi szolgáltató tevékenysége </w:t>
      </w:r>
    </w:p>
    <w:p w14:paraId="72753631" w14:textId="031CD2FD" w:rsidR="00BC5A72" w:rsidRPr="00A073D7" w:rsidRDefault="00BC5A72" w:rsidP="00A073D7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D1693EC" w14:textId="77777777" w:rsidR="00BC5A72" w:rsidRPr="00A073D7" w:rsidRDefault="00BC5A72" w:rsidP="00A0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4C242" w14:textId="648B09F9" w:rsidR="00BC5A72" w:rsidRPr="00A073D7" w:rsidRDefault="00BC5A72" w:rsidP="00A073D7">
      <w:pPr>
        <w:tabs>
          <w:tab w:val="left" w:pos="133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2"/>
    <w:p w14:paraId="37A1CAA8" w14:textId="71A4B4D9" w:rsidR="00030F67" w:rsidRPr="00030F67" w:rsidRDefault="00030F67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473D9AEB" w14:textId="6E88E74C" w:rsidR="00BC5A72" w:rsidRDefault="00BC5A72" w:rsidP="00A073D7">
      <w:pPr>
        <w:tabs>
          <w:tab w:val="left" w:pos="133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1E4EF7" w14:textId="77777777" w:rsidR="00A073D7" w:rsidRPr="00A073D7" w:rsidRDefault="00A073D7" w:rsidP="00A073D7">
      <w:pPr>
        <w:tabs>
          <w:tab w:val="left" w:pos="133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A63711" w14:textId="77777777" w:rsidR="00030F67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379B680F" w14:textId="77777777" w:rsid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3DBF7" w14:textId="77777777" w:rsidR="00030F67" w:rsidRPr="00095300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294A8EBD" w14:textId="77777777" w:rsidR="00030F67" w:rsidRDefault="00030F67" w:rsidP="00030F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52B3BD" w14:textId="77777777" w:rsidR="00030F67" w:rsidRPr="00614D39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7BC633A5" w14:textId="77777777" w:rsidR="00030F67" w:rsidRPr="00614D39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7DB846E9" w14:textId="77777777" w:rsidR="00030F67" w:rsidRPr="00095300" w:rsidRDefault="00030F67" w:rsidP="00030F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1855028" w14:textId="77777777" w:rsidR="00030F67" w:rsidRPr="00095300" w:rsidRDefault="00030F67" w:rsidP="00030F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260DD95" w14:textId="77777777" w:rsidR="00030F67" w:rsidRPr="00095300" w:rsidRDefault="00030F67" w:rsidP="00030F6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292168CF" w14:textId="77777777" w:rsidR="00030F67" w:rsidRDefault="00030F67" w:rsidP="00030F6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Égáz-Dégáz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dgázhálózati Zrt. Kiskunhalasi Üzemegysé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6400 Kiskunhalas, Kertész utca 2.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BE9236" w14:textId="77777777" w:rsidR="00030F67" w:rsidRPr="00095300" w:rsidRDefault="00030F67" w:rsidP="00030F6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7BB7F799" w14:textId="5BA2A7E2" w:rsidR="00DE2B52" w:rsidRPr="00A073D7" w:rsidRDefault="00DE2B52" w:rsidP="00A073D7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F7A52" w14:textId="77777777" w:rsidR="00DE2B52" w:rsidRPr="00A073D7" w:rsidRDefault="00DE2B52" w:rsidP="00A073D7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176D6" w14:textId="7B556EED" w:rsidR="00A073D7" w:rsidRPr="00A073D7" w:rsidRDefault="00A073D7" w:rsidP="00A073D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A073D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073D7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30F67">
        <w:rPr>
          <w:rFonts w:ascii="Times New Roman" w:hAnsi="Times New Roman" w:cs="Times New Roman"/>
          <w:sz w:val="24"/>
          <w:szCs w:val="24"/>
        </w:rPr>
        <w:t xml:space="preserve">május 18. </w:t>
      </w:r>
    </w:p>
    <w:p w14:paraId="4D98EA06" w14:textId="77777777" w:rsidR="00A073D7" w:rsidRPr="00A073D7" w:rsidRDefault="00A073D7" w:rsidP="00A073D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1EE84" w14:textId="77777777" w:rsidR="00A073D7" w:rsidRPr="00A073D7" w:rsidRDefault="00A073D7" w:rsidP="00A073D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83B75" w14:textId="77777777" w:rsidR="00A073D7" w:rsidRPr="00A073D7" w:rsidRDefault="00A073D7" w:rsidP="00A073D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DDADC" w14:textId="77777777" w:rsidR="00A073D7" w:rsidRPr="00A073D7" w:rsidRDefault="00A073D7" w:rsidP="00A073D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>Nagy Attila Gyula</w:t>
      </w:r>
    </w:p>
    <w:p w14:paraId="11A1FE5F" w14:textId="77777777" w:rsidR="00A073D7" w:rsidRPr="00A073D7" w:rsidRDefault="00A073D7" w:rsidP="00A073D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>polgármester</w:t>
      </w:r>
    </w:p>
    <w:p w14:paraId="0EA82AD4" w14:textId="77777777" w:rsidR="00A073D7" w:rsidRPr="00FD4A51" w:rsidRDefault="00A073D7" w:rsidP="00A0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51">
        <w:rPr>
          <w:rFonts w:ascii="Times New Roman" w:hAnsi="Times New Roman" w:cs="Times New Roman"/>
          <w:sz w:val="24"/>
          <w:szCs w:val="24"/>
        </w:rPr>
        <w:br w:type="page"/>
      </w:r>
    </w:p>
    <w:p w14:paraId="177446FE" w14:textId="40D39A9D" w:rsidR="00BC5A72" w:rsidRPr="0034302C" w:rsidRDefault="00BC5A72" w:rsidP="00BC5A72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C5E7C89" wp14:editId="1FDC4A78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9AD54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1B7B3008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5FEE6571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57B68547" w14:textId="1958E500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8335BE0" wp14:editId="25586DEE">
                                  <wp:extent cx="238125" cy="190500"/>
                                  <wp:effectExtent l="0" t="0" r="9525" b="0"/>
                                  <wp:docPr id="24" name="Kép 24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1023DDD8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7C89" id="Téglalap 22" o:spid="_x0000_s1029" style="position:absolute;margin-left:57.4pt;margin-top:13.9pt;width:371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GoY5X4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0EF9AD54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1B7B3008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5FEE6571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57B68547" w14:textId="1958E500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8335BE0" wp14:editId="25586DEE">
                            <wp:extent cx="238125" cy="190500"/>
                            <wp:effectExtent l="0" t="0" r="9525" b="0"/>
                            <wp:docPr id="24" name="Kép 24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1023DDD8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6121A7FF" wp14:editId="6336C9A3">
            <wp:extent cx="561975" cy="8096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356B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10E4A145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53F08" w14:textId="639AB611" w:rsidR="00A66361" w:rsidRDefault="00BC5A72" w:rsidP="00BC5A72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5505321"/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030F6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M </w:t>
      </w:r>
      <w:proofErr w:type="spellStart"/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="00030F67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akereskedelmi Zrt. 20</w:t>
      </w:r>
      <w:r w:rsidR="00030F6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F67"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5791C9DB" w14:textId="42E5337F" w:rsidR="00BC5A72" w:rsidRDefault="00BC5A72" w:rsidP="00BC5A72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55AD0" w14:textId="77777777" w:rsidR="00BE3050" w:rsidRPr="00BC5A72" w:rsidRDefault="00BE3050" w:rsidP="00BC5A72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14:paraId="69C73097" w14:textId="77777777" w:rsidR="00A073D7" w:rsidRDefault="00A073D7" w:rsidP="00E261E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5ACF66" w14:textId="711794EE" w:rsidR="00030F67" w:rsidRPr="00030F67" w:rsidRDefault="00030F67" w:rsidP="00030F67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69981FEE" w14:textId="05EB5FBA" w:rsidR="00A66361" w:rsidRDefault="00A66361" w:rsidP="0034302C">
      <w:pPr>
        <w:tabs>
          <w:tab w:val="left" w:pos="1335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C414EC" w14:textId="77777777" w:rsidR="00BE3050" w:rsidRDefault="00BE3050" w:rsidP="0034302C">
      <w:pPr>
        <w:tabs>
          <w:tab w:val="left" w:pos="1335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CE422E" w14:textId="77777777" w:rsidR="00A66361" w:rsidRPr="00BC5A72" w:rsidRDefault="00A66361" w:rsidP="00BC5A72">
      <w:pPr>
        <w:tabs>
          <w:tab w:val="left" w:pos="133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79A724" w14:textId="77777777" w:rsidR="00030F67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1B0DB5C5" w14:textId="77777777" w:rsidR="00030F67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3080D" w14:textId="77777777" w:rsidR="00030F67" w:rsidRPr="00095300" w:rsidRDefault="00030F67" w:rsidP="00030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M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akereskedelmi Z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2758D17C" w14:textId="77777777" w:rsidR="00030F67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695824" w14:textId="77777777" w:rsidR="00030F67" w:rsidRPr="00614D39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05672B9B" w14:textId="77777777" w:rsidR="00030F67" w:rsidRPr="00614D39" w:rsidRDefault="00030F67" w:rsidP="00030F6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2009A92" w14:textId="77777777" w:rsidR="00030F67" w:rsidRPr="00095300" w:rsidRDefault="00030F67" w:rsidP="00030F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36B4E5" w14:textId="77777777" w:rsidR="00030F67" w:rsidRPr="00095300" w:rsidRDefault="00030F67" w:rsidP="00030F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9C69792" w14:textId="77777777" w:rsidR="00030F67" w:rsidRPr="00095300" w:rsidRDefault="00030F67" w:rsidP="00030F6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02B1A8D7" w14:textId="77777777" w:rsidR="00030F67" w:rsidRDefault="00030F67" w:rsidP="00030F6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M </w:t>
      </w:r>
      <w:proofErr w:type="spellStart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akereskedelmi Zr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6724 Szeged Kossuth L. sgt. 64-66.</w:t>
      </w:r>
    </w:p>
    <w:p w14:paraId="74A6E9B0" w14:textId="77777777" w:rsidR="00030F67" w:rsidRPr="00095300" w:rsidRDefault="00030F67" w:rsidP="00030F6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24743DE9" w14:textId="5995CF19" w:rsidR="0034302C" w:rsidRDefault="0034302C" w:rsidP="00BC5A72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</w:p>
    <w:p w14:paraId="6336D104" w14:textId="04B5421C" w:rsidR="00A073D7" w:rsidRDefault="00A073D7" w:rsidP="00BC5A72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</w:p>
    <w:p w14:paraId="38B5E1D2" w14:textId="77777777" w:rsidR="00BE3050" w:rsidRPr="0034302C" w:rsidRDefault="00BE3050" w:rsidP="00BC5A72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</w:p>
    <w:p w14:paraId="7AC108BB" w14:textId="687C7B6F" w:rsidR="00A66361" w:rsidRPr="0034302C" w:rsidRDefault="00A66361" w:rsidP="00A6636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 xml:space="preserve">Ü l </w:t>
      </w:r>
      <w:proofErr w:type="spellStart"/>
      <w:r w:rsidRPr="0034302C">
        <w:rPr>
          <w:rFonts w:ascii="Times New Roman" w:hAnsi="Times New Roman" w:cs="Times New Roman"/>
        </w:rPr>
        <w:t>l</w:t>
      </w:r>
      <w:proofErr w:type="spellEnd"/>
      <w:r w:rsidRPr="0034302C">
        <w:rPr>
          <w:rFonts w:ascii="Times New Roman" w:hAnsi="Times New Roman" w:cs="Times New Roman"/>
        </w:rPr>
        <w:t xml:space="preserve"> é s, 2021. </w:t>
      </w:r>
      <w:r w:rsidR="00030F67">
        <w:rPr>
          <w:rFonts w:ascii="Times New Roman" w:hAnsi="Times New Roman" w:cs="Times New Roman"/>
        </w:rPr>
        <w:t xml:space="preserve">május 18. </w:t>
      </w:r>
    </w:p>
    <w:p w14:paraId="5A78DBA1" w14:textId="1A77CE3E" w:rsidR="00A66361" w:rsidRDefault="00A66361" w:rsidP="00A6636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 xml:space="preserve"> </w:t>
      </w:r>
    </w:p>
    <w:p w14:paraId="1BC4325D" w14:textId="77777777" w:rsidR="00A66361" w:rsidRPr="0034302C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0CCD833" w14:textId="77777777" w:rsidR="00A66361" w:rsidRPr="0034302C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D8F0221" w14:textId="77777777" w:rsidR="00A66361" w:rsidRPr="0034302C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>Nagy Attila Gyula</w:t>
      </w:r>
    </w:p>
    <w:p w14:paraId="52519184" w14:textId="77777777" w:rsidR="00A66361" w:rsidRPr="0034302C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>polgármester</w:t>
      </w:r>
    </w:p>
    <w:p w14:paraId="1E485384" w14:textId="77777777" w:rsidR="00A66361" w:rsidRDefault="00A66361" w:rsidP="00A6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07543F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7C11E70" wp14:editId="76B98EAB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B6B4F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2670740B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43208244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5132545A" w14:textId="1886C18B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C2C4519" wp14:editId="7963B41C">
                                  <wp:extent cx="238125" cy="190500"/>
                                  <wp:effectExtent l="0" t="0" r="9525" b="0"/>
                                  <wp:docPr id="27" name="Kép 27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12DADEE2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11E70" id="Téglalap 25" o:spid="_x0000_s1030" style="position:absolute;margin-left:57.4pt;margin-top:13.9pt;width:371.2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BRpLfs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359B6B4F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2670740B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43208244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5132545A" w14:textId="1886C18B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C2C4519" wp14:editId="7963B41C">
                            <wp:extent cx="238125" cy="190500"/>
                            <wp:effectExtent l="0" t="0" r="9525" b="0"/>
                            <wp:docPr id="27" name="Kép 27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12DADEE2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47A32A1C" wp14:editId="599354E7">
            <wp:extent cx="561975" cy="80962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D28C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5BCB8385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1A78" w14:textId="12D96CA8" w:rsidR="0034302C" w:rsidRPr="00E83F7D" w:rsidRDefault="00BC5A72" w:rsidP="00BC5A72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5505350"/>
      <w:r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02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földvíz Zrt. </w:t>
      </w:r>
      <w:r w:rsidR="000241F8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41F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41F8"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5038FEFF" w14:textId="77777777" w:rsidR="00BC5A72" w:rsidRPr="00BC5A72" w:rsidRDefault="00BC5A72" w:rsidP="00BC5A72">
      <w:pPr>
        <w:tabs>
          <w:tab w:val="num" w:pos="720"/>
          <w:tab w:val="left" w:pos="133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"/>
    <w:p w14:paraId="12CDEB4F" w14:textId="34FAFA17" w:rsidR="00A073D7" w:rsidRDefault="00A073D7" w:rsidP="00E261E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922B1" w14:textId="77777777" w:rsidR="00A073D7" w:rsidRDefault="00A073D7" w:rsidP="00E261ED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1CBB33" w14:textId="54CCBF11" w:rsidR="000241F8" w:rsidRPr="00030F67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76D6E9B" w14:textId="4256C60A" w:rsidR="00BC5A72" w:rsidRDefault="00BC5A72" w:rsidP="00BC5A72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836D7" w14:textId="77777777" w:rsidR="00A66361" w:rsidRPr="00BC5A72" w:rsidRDefault="00A66361" w:rsidP="00BC5A72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87102" w14:textId="77777777" w:rsidR="00BC5A72" w:rsidRPr="0034302C" w:rsidRDefault="00BC5A72" w:rsidP="00BC5A72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B6E31E" w14:textId="77777777" w:rsid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4833BCA1" w14:textId="77777777" w:rsid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85850" w14:textId="77777777" w:rsidR="000241F8" w:rsidRPr="00095300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földvíz Zrt. 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1DC0B727" w14:textId="77777777" w:rsidR="000241F8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53F0E97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5F1F6BE7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37B6DD6" w14:textId="77777777" w:rsidR="000241F8" w:rsidRPr="00095300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317A51" w14:textId="77777777" w:rsidR="000241F8" w:rsidRPr="00095300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22E4B85" w14:textId="77777777" w:rsidR="000241F8" w:rsidRPr="00095300" w:rsidRDefault="000241F8" w:rsidP="000241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6513FBD7" w14:textId="77777777" w:rsidR="000241F8" w:rsidRPr="00095300" w:rsidRDefault="000241F8" w:rsidP="000241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Alföldvíz Z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600 Békéscsaba Dobozi út 5. </w:t>
      </w:r>
    </w:p>
    <w:p w14:paraId="4AB14EBB" w14:textId="77777777" w:rsidR="000241F8" w:rsidRPr="00095300" w:rsidRDefault="000241F8" w:rsidP="000241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466AEF7" w14:textId="77777777" w:rsidR="00A073D7" w:rsidRPr="00540EDA" w:rsidRDefault="00A073D7" w:rsidP="00A07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79F11" w14:textId="57B8AB45" w:rsidR="00BC5A72" w:rsidRPr="0034302C" w:rsidRDefault="00BC5A72" w:rsidP="00BC5A72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854FAC" w14:textId="5BF51B3A" w:rsidR="00A66361" w:rsidRPr="0034302C" w:rsidRDefault="00A66361" w:rsidP="00A6636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 xml:space="preserve">Ü l </w:t>
      </w:r>
      <w:proofErr w:type="spellStart"/>
      <w:r w:rsidRPr="0034302C">
        <w:rPr>
          <w:rFonts w:ascii="Times New Roman" w:hAnsi="Times New Roman" w:cs="Times New Roman"/>
        </w:rPr>
        <w:t>l</w:t>
      </w:r>
      <w:proofErr w:type="spellEnd"/>
      <w:r w:rsidRPr="0034302C">
        <w:rPr>
          <w:rFonts w:ascii="Times New Roman" w:hAnsi="Times New Roman" w:cs="Times New Roman"/>
        </w:rPr>
        <w:t xml:space="preserve"> é s, 2021. </w:t>
      </w:r>
      <w:r w:rsidR="000241F8">
        <w:rPr>
          <w:rFonts w:ascii="Times New Roman" w:hAnsi="Times New Roman" w:cs="Times New Roman"/>
        </w:rPr>
        <w:t xml:space="preserve">május 18. </w:t>
      </w:r>
    </w:p>
    <w:p w14:paraId="078AD738" w14:textId="783ADDEF" w:rsidR="00A66361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5611DED" w14:textId="50FD4FC1" w:rsidR="00A073D7" w:rsidRDefault="00A073D7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0E98458" w14:textId="77777777" w:rsidR="00A073D7" w:rsidRDefault="00A073D7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3D2898E" w14:textId="77777777" w:rsidR="00A073D7" w:rsidRPr="0034302C" w:rsidRDefault="00A073D7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46F275A" w14:textId="77777777" w:rsidR="00A66361" w:rsidRPr="0034302C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>Nagy Attila Gyula</w:t>
      </w:r>
    </w:p>
    <w:p w14:paraId="52545048" w14:textId="09430660" w:rsidR="00A073D7" w:rsidRDefault="00A66361" w:rsidP="002D25E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302C">
        <w:rPr>
          <w:rFonts w:ascii="Times New Roman" w:hAnsi="Times New Roman" w:cs="Times New Roman"/>
        </w:rPr>
        <w:t>polgármester</w:t>
      </w:r>
    </w:p>
    <w:p w14:paraId="6B584925" w14:textId="77777777" w:rsidR="00A073D7" w:rsidRDefault="00A07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18D8D4" w14:textId="77777777" w:rsidR="00BC5A72" w:rsidRPr="002D25E0" w:rsidRDefault="00BC5A72" w:rsidP="002D25E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798CE60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CD7DB26" wp14:editId="6FFF0284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D0EDE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4FA0122B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4AE5EC50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71A79A18" w14:textId="687A063C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E406552" wp14:editId="277BC57F">
                                  <wp:extent cx="238125" cy="190500"/>
                                  <wp:effectExtent l="0" t="0" r="9525" b="0"/>
                                  <wp:docPr id="30" name="Kép 30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45CF6D2D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DB26" id="Téglalap 28" o:spid="_x0000_s1031" style="position:absolute;margin-left:57.4pt;margin-top:13.9pt;width:371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EmDoT8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042D0EDE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4FA0122B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4AE5EC50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71A79A18" w14:textId="687A063C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E406552" wp14:editId="277BC57F">
                            <wp:extent cx="238125" cy="190500"/>
                            <wp:effectExtent l="0" t="0" r="9525" b="0"/>
                            <wp:docPr id="30" name="Kép 30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45CF6D2D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25106742" wp14:editId="015618A3">
            <wp:extent cx="561975" cy="8096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E1CA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20E33EF5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4732F" w14:textId="77777777" w:rsidR="000241F8" w:rsidRDefault="00A073D7" w:rsidP="000241F8">
      <w:pPr>
        <w:tabs>
          <w:tab w:val="left" w:pos="1080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65505381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5A72" w:rsidRPr="00E83F7D">
        <w:rPr>
          <w:rFonts w:ascii="Times New Roman" w:hAnsi="Times New Roman" w:cs="Times New Roman"/>
          <w:b/>
          <w:sz w:val="24"/>
          <w:szCs w:val="24"/>
        </w:rPr>
        <w:t>Tárgy:</w:t>
      </w:r>
      <w:r w:rsidR="00BC5A72" w:rsidRPr="00E83F7D">
        <w:rPr>
          <w:rFonts w:ascii="Times New Roman" w:hAnsi="Times New Roman" w:cs="Times New Roman"/>
          <w:sz w:val="24"/>
          <w:szCs w:val="24"/>
        </w:rPr>
        <w:t xml:space="preserve"> </w:t>
      </w:r>
      <w:r w:rsidR="000241F8"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FBH-NP Nonprofit Kft. </w:t>
      </w:r>
    </w:p>
    <w:p w14:paraId="4D9ED1CF" w14:textId="694C9BDE" w:rsidR="00A073D7" w:rsidRDefault="000241F8" w:rsidP="000241F8">
      <w:pPr>
        <w:tabs>
          <w:tab w:val="left" w:pos="1080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208A111D" w14:textId="34C39C41" w:rsidR="00A073D7" w:rsidRDefault="00A073D7" w:rsidP="00A073D7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F4E3CB5" w14:textId="4A637DF9" w:rsidR="000241F8" w:rsidRDefault="000241F8" w:rsidP="00A073D7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5E483EF" w14:textId="77777777" w:rsidR="00BE3050" w:rsidRDefault="00BE3050" w:rsidP="00A073D7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4DEECCB" w14:textId="77777777" w:rsidR="000241F8" w:rsidRPr="00BC5A72" w:rsidRDefault="000241F8" w:rsidP="00A073D7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DCAC724" w14:textId="1696E4DC" w:rsid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35D68132" w14:textId="77777777" w:rsidR="000241F8" w:rsidRPr="00030F67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B3637" w14:textId="77777777" w:rsidR="00BC5A72" w:rsidRPr="00BC5A72" w:rsidRDefault="00BC5A72" w:rsidP="00BC5A72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bookmarkEnd w:id="5"/>
    <w:p w14:paraId="0E0A8931" w14:textId="77777777" w:rsid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453DDF7D" w14:textId="77777777" w:rsid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38B35" w14:textId="77777777" w:rsidR="000241F8" w:rsidRPr="00095300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H-NP Nonprofit Kf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0FF0776E" w14:textId="77777777" w:rsidR="000241F8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7225E27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1C82B192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CE2F8BE" w14:textId="77777777" w:rsidR="000241F8" w:rsidRPr="00095300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A6D6E8A" w14:textId="77777777" w:rsidR="000241F8" w:rsidRPr="00095300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3364B9F" w14:textId="77777777" w:rsidR="000241F8" w:rsidRPr="00095300" w:rsidRDefault="000241F8" w:rsidP="000241F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74FFE208" w14:textId="77777777" w:rsidR="000241F8" w:rsidRPr="00095300" w:rsidRDefault="000241F8" w:rsidP="000241F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H-NP Nonprofit Kft., Vaskút külterület 0551/2 hrsz., 6521 </w:t>
      </w:r>
    </w:p>
    <w:p w14:paraId="178F53DB" w14:textId="77777777" w:rsidR="000241F8" w:rsidRPr="00095300" w:rsidRDefault="000241F8" w:rsidP="000241F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7EA36082" w14:textId="5CBA46AC" w:rsidR="003D08F8" w:rsidRDefault="003D08F8" w:rsidP="003D08F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6209A" w14:textId="77777777" w:rsidR="003D08F8" w:rsidRPr="00A073D7" w:rsidRDefault="003D08F8" w:rsidP="003D08F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28D96" w14:textId="3E8A3A8D" w:rsidR="00BC5A72" w:rsidRPr="00A073D7" w:rsidRDefault="00BC5A72" w:rsidP="00BC5A72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D9E7E" w14:textId="0B46D258" w:rsidR="00A66361" w:rsidRPr="00A073D7" w:rsidRDefault="00A66361" w:rsidP="00A6636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A073D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073D7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241F8">
        <w:rPr>
          <w:rFonts w:ascii="Times New Roman" w:hAnsi="Times New Roman" w:cs="Times New Roman"/>
          <w:sz w:val="24"/>
          <w:szCs w:val="24"/>
        </w:rPr>
        <w:t xml:space="preserve">május 18. </w:t>
      </w:r>
    </w:p>
    <w:p w14:paraId="7F6F3373" w14:textId="77777777" w:rsidR="00A66361" w:rsidRPr="00A073D7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5B74A" w14:textId="77777777" w:rsidR="00A66361" w:rsidRPr="00A073D7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57D1B" w14:textId="77777777" w:rsidR="00A66361" w:rsidRPr="00A073D7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>Nagy Attila Gyula</w:t>
      </w:r>
    </w:p>
    <w:p w14:paraId="4D3D4BE0" w14:textId="16E6056A" w:rsidR="00A073D7" w:rsidRPr="00A073D7" w:rsidRDefault="00A66361" w:rsidP="00A66361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t>polgármester</w:t>
      </w:r>
    </w:p>
    <w:p w14:paraId="3BE68E18" w14:textId="448DB845" w:rsidR="00A66361" w:rsidRPr="003D08F8" w:rsidRDefault="00A073D7" w:rsidP="003D08F8">
      <w:pPr>
        <w:rPr>
          <w:rFonts w:ascii="Times New Roman" w:hAnsi="Times New Roman" w:cs="Times New Roman"/>
          <w:sz w:val="24"/>
          <w:szCs w:val="24"/>
        </w:rPr>
      </w:pPr>
      <w:r w:rsidRPr="00A073D7">
        <w:rPr>
          <w:rFonts w:ascii="Times New Roman" w:hAnsi="Times New Roman" w:cs="Times New Roman"/>
          <w:sz w:val="24"/>
          <w:szCs w:val="24"/>
        </w:rPr>
        <w:br w:type="page"/>
      </w:r>
    </w:p>
    <w:p w14:paraId="4C79C7C3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7256DC8" wp14:editId="51F17D54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9EAF59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66B9CCE9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00F6EFD9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1C5C0C36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C392AB9" wp14:editId="3828E9D7">
                                  <wp:extent cx="238125" cy="190500"/>
                                  <wp:effectExtent l="0" t="0" r="9525" b="0"/>
                                  <wp:docPr id="33" name="Kép 33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124D25D3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6DC8" id="Téglalap 31" o:spid="_x0000_s1032" style="position:absolute;margin-left:57.4pt;margin-top:13.9pt;width:371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" o:allowincell="f" stroked="f" strokeweight="0">
                <v:textbox inset="0,0,0,0">
                  <w:txbxContent>
                    <w:p w14:paraId="549EAF59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66B9CCE9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00F6EFD9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1C5C0C36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C392AB9" wp14:editId="3828E9D7">
                            <wp:extent cx="238125" cy="190500"/>
                            <wp:effectExtent l="0" t="0" r="9525" b="0"/>
                            <wp:docPr id="33" name="Kép 3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124D25D3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3861DA08" wp14:editId="1CF62892">
            <wp:extent cx="561975" cy="80962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53EF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6BBD45A3" w14:textId="473047FC" w:rsidR="00BC5A72" w:rsidRPr="003D08F8" w:rsidRDefault="00BC5A72" w:rsidP="003D08F8">
      <w:pPr>
        <w:spacing w:after="0" w:line="240" w:lineRule="auto"/>
        <w:ind w:left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5505400"/>
      <w:r w:rsidRPr="003D08F8">
        <w:rPr>
          <w:rFonts w:ascii="Times New Roman" w:hAnsi="Times New Roman" w:cs="Times New Roman"/>
          <w:b/>
          <w:sz w:val="24"/>
          <w:szCs w:val="24"/>
        </w:rPr>
        <w:t>Tárgy:</w:t>
      </w:r>
      <w:r w:rsidRPr="003D08F8">
        <w:rPr>
          <w:rFonts w:ascii="Times New Roman" w:hAnsi="Times New Roman" w:cs="Times New Roman"/>
          <w:sz w:val="24"/>
          <w:szCs w:val="24"/>
        </w:rPr>
        <w:t xml:space="preserve"> </w:t>
      </w:r>
      <w:r w:rsidR="000241F8" w:rsidRPr="00AC1912">
        <w:rPr>
          <w:rFonts w:ascii="Times New Roman" w:hAnsi="Times New Roman" w:cs="Times New Roman"/>
          <w:color w:val="000000"/>
          <w:sz w:val="24"/>
          <w:szCs w:val="24"/>
        </w:rPr>
        <w:t>Szegedi Kéményseprőipari Kft</w:t>
      </w:r>
      <w:r w:rsidR="0002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41F8"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41F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41F8"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e</w:t>
      </w:r>
    </w:p>
    <w:p w14:paraId="24E75F30" w14:textId="77777777" w:rsidR="00A66361" w:rsidRPr="003D08F8" w:rsidRDefault="00A66361" w:rsidP="003D08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41905B3" w14:textId="77777777" w:rsid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2890DA" w14:textId="77777777" w:rsid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11A48" w14:textId="4EFC612B" w:rsid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30F67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72BA848D" w14:textId="787C1A71" w:rsidR="003D08F8" w:rsidRDefault="003D08F8" w:rsidP="003D08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F5FC1" w14:textId="77777777" w:rsidR="003D08F8" w:rsidRPr="003D08F8" w:rsidRDefault="003D08F8" w:rsidP="003D08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8F2BDA" w14:textId="77777777" w:rsidR="00A66361" w:rsidRPr="003D08F8" w:rsidRDefault="00A66361" w:rsidP="003D08F8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013F05" w14:textId="77777777" w:rsid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39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614D39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614D39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0EDB5F10" w14:textId="77777777" w:rsid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9DCA" w14:textId="77777777" w:rsidR="000241F8" w:rsidRPr="00095300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C1912">
        <w:rPr>
          <w:rFonts w:ascii="Times New Roman" w:hAnsi="Times New Roman" w:cs="Times New Roman"/>
          <w:color w:val="000000"/>
          <w:sz w:val="24"/>
          <w:szCs w:val="24"/>
        </w:rPr>
        <w:t>Szegedi Kéményseprőipari Kf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m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.</w:t>
      </w:r>
    </w:p>
    <w:p w14:paraId="2DE411F8" w14:textId="77777777" w:rsidR="000241F8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1922ACA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7F805D19" w14:textId="77777777" w:rsidR="000241F8" w:rsidRPr="00614D39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7A80807D" w14:textId="77777777" w:rsidR="000241F8" w:rsidRPr="00AC1912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CE37B8" w14:textId="77777777" w:rsidR="000241F8" w:rsidRPr="00AC1912" w:rsidRDefault="000241F8" w:rsidP="000241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3C4E82" w14:textId="77777777" w:rsidR="000241F8" w:rsidRPr="00AC1912" w:rsidRDefault="000241F8" w:rsidP="000241F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7C9CA1B2" w14:textId="77777777" w:rsidR="000241F8" w:rsidRPr="00AC1912" w:rsidRDefault="000241F8" w:rsidP="000241F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color w:val="000000"/>
          <w:sz w:val="24"/>
          <w:szCs w:val="24"/>
        </w:rPr>
        <w:t>Szegedi Kéményseprőipari Kf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1912">
        <w:rPr>
          <w:rFonts w:ascii="Times New Roman" w:hAnsi="Times New Roman" w:cs="Times New Roman"/>
          <w:color w:val="000000"/>
          <w:sz w:val="24"/>
          <w:szCs w:val="24"/>
        </w:rPr>
        <w:t xml:space="preserve"> 6725 Szeged Moszkvai krt. 27. </w:t>
      </w:r>
    </w:p>
    <w:p w14:paraId="1FF42D04" w14:textId="77777777" w:rsidR="000241F8" w:rsidRPr="00AC1912" w:rsidRDefault="000241F8" w:rsidP="000241F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color w:val="000000"/>
          <w:sz w:val="24"/>
          <w:szCs w:val="24"/>
        </w:rPr>
        <w:t xml:space="preserve">Irattár </w:t>
      </w:r>
    </w:p>
    <w:p w14:paraId="67AB3BE0" w14:textId="2F24FCE8" w:rsidR="003D08F8" w:rsidRDefault="003D08F8" w:rsidP="003D08F8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25C6" w14:textId="77777777" w:rsidR="003D08F8" w:rsidRPr="003D08F8" w:rsidRDefault="003D08F8" w:rsidP="003D08F8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39222" w14:textId="2A7F1D57" w:rsidR="00BC5A72" w:rsidRPr="003D08F8" w:rsidRDefault="00BC5A72" w:rsidP="003D08F8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48D42" w14:textId="35AA7B8A" w:rsidR="00A66361" w:rsidRPr="003D08F8" w:rsidRDefault="00A66361" w:rsidP="003D08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3D08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08F8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241F8">
        <w:rPr>
          <w:rFonts w:ascii="Times New Roman" w:hAnsi="Times New Roman" w:cs="Times New Roman"/>
          <w:sz w:val="24"/>
          <w:szCs w:val="24"/>
        </w:rPr>
        <w:t>május 18</w:t>
      </w:r>
      <w:r w:rsidR="003D08F8" w:rsidRPr="003D08F8">
        <w:rPr>
          <w:rFonts w:ascii="Times New Roman" w:hAnsi="Times New Roman" w:cs="Times New Roman"/>
          <w:sz w:val="24"/>
          <w:szCs w:val="24"/>
        </w:rPr>
        <w:t>.</w:t>
      </w:r>
    </w:p>
    <w:p w14:paraId="5E9BDD57" w14:textId="77777777" w:rsidR="00A66361" w:rsidRPr="003D08F8" w:rsidRDefault="00A66361" w:rsidP="003D08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4D0BD" w14:textId="77777777" w:rsidR="00A66361" w:rsidRPr="003D08F8" w:rsidRDefault="00A66361" w:rsidP="003D08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8DCDF" w14:textId="77777777" w:rsidR="00A66361" w:rsidRPr="003D08F8" w:rsidRDefault="00A66361" w:rsidP="003D08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8F8">
        <w:rPr>
          <w:rFonts w:ascii="Times New Roman" w:hAnsi="Times New Roman" w:cs="Times New Roman"/>
          <w:sz w:val="24"/>
          <w:szCs w:val="24"/>
        </w:rPr>
        <w:t>Nagy Attila Gyula</w:t>
      </w:r>
    </w:p>
    <w:p w14:paraId="709DBE23" w14:textId="31717137" w:rsidR="00A66361" w:rsidRPr="0034302C" w:rsidRDefault="00A66361" w:rsidP="003D08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D08F8">
        <w:rPr>
          <w:rFonts w:ascii="Times New Roman" w:hAnsi="Times New Roman" w:cs="Times New Roman"/>
          <w:sz w:val="24"/>
          <w:szCs w:val="24"/>
        </w:rPr>
        <w:t>polgármeste</w:t>
      </w:r>
      <w:r w:rsidR="00B225F1" w:rsidRPr="003D08F8">
        <w:rPr>
          <w:rFonts w:ascii="Times New Roman" w:hAnsi="Times New Roman" w:cs="Times New Roman"/>
          <w:sz w:val="24"/>
          <w:szCs w:val="24"/>
        </w:rPr>
        <w:t>r</w:t>
      </w:r>
      <w:r w:rsidRPr="0034302C">
        <w:rPr>
          <w:rFonts w:ascii="Times New Roman" w:hAnsi="Times New Roman" w:cs="Times New Roman"/>
        </w:rPr>
        <w:br w:type="page"/>
      </w:r>
    </w:p>
    <w:p w14:paraId="52E2FFE6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3BD1BF2" wp14:editId="78E5D1A0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1F150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4E035C68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71FCF385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10172B2F" w14:textId="10C1D14A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8335D1B" wp14:editId="7587BA8F">
                                  <wp:extent cx="238125" cy="190500"/>
                                  <wp:effectExtent l="0" t="0" r="9525" b="0"/>
                                  <wp:docPr id="36" name="Kép 36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63E052E9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1BF2" id="Téglalap 34" o:spid="_x0000_s1033" style="position:absolute;margin-left:57.4pt;margin-top:13.9pt;width:371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" o:allowincell="f" stroked="f" strokeweight="0">
                <v:textbox inset="0,0,0,0">
                  <w:txbxContent>
                    <w:p w14:paraId="2331F150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4E035C68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71FCF385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10172B2F" w14:textId="10C1D14A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8335D1B" wp14:editId="7587BA8F">
                            <wp:extent cx="238125" cy="190500"/>
                            <wp:effectExtent l="0" t="0" r="9525" b="0"/>
                            <wp:docPr id="36" name="Kép 36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63E052E9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23A7E89A" wp14:editId="7B9330FC">
            <wp:extent cx="561975" cy="80962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507" w14:textId="77777777" w:rsidR="00BC5A72" w:rsidRPr="00416632" w:rsidRDefault="00BC5A72" w:rsidP="00BC5A72">
      <w:pPr>
        <w:pBdr>
          <w:bottom w:val="double" w:sz="6" w:space="0" w:color="auto"/>
        </w:pBdr>
        <w:rPr>
          <w:sz w:val="8"/>
          <w:szCs w:val="8"/>
        </w:rPr>
      </w:pPr>
    </w:p>
    <w:p w14:paraId="1424D4E8" w14:textId="77777777" w:rsidR="00BC5A72" w:rsidRDefault="00BC5A72" w:rsidP="00BC5A7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71580" w14:textId="4AEC15EB" w:rsidR="003D08F8" w:rsidRPr="000241F8" w:rsidRDefault="00BC5A72" w:rsidP="000241F8">
      <w:pPr>
        <w:spacing w:after="0" w:line="240" w:lineRule="auto"/>
        <w:ind w:left="4956"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="000241F8" w:rsidRPr="000241F8">
        <w:rPr>
          <w:rFonts w:ascii="Times New Roman" w:hAnsi="Times New Roman" w:cs="Times New Roman"/>
          <w:color w:val="000000"/>
          <w:sz w:val="24"/>
          <w:szCs w:val="24"/>
        </w:rPr>
        <w:t>Üllés Nagyközségi Önkormányzat 2020. évi belső ellenőrzési jelentése</w:t>
      </w:r>
    </w:p>
    <w:p w14:paraId="7754D779" w14:textId="54F0D03A" w:rsidR="00A66361" w:rsidRPr="003D08F8" w:rsidRDefault="00A66361" w:rsidP="003D08F8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30A65E" w14:textId="17D9D8AE" w:rsidR="00A66361" w:rsidRDefault="00A66361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A4AC1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BC3B" w14:textId="25D02AA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2B95315B" w14:textId="77777777" w:rsidR="003D08F8" w:rsidRPr="000241F8" w:rsidRDefault="003D08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CE94BF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3F616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0241F8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0241F8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0A1460B2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5164" w14:textId="5A80BCDA" w:rsidR="000241F8" w:rsidRPr="000241F8" w:rsidRDefault="000241F8" w:rsidP="000241F8">
      <w:pPr>
        <w:widowControl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Az Üllés Nagyközségi Önkormányzatnál és köl</w:t>
      </w:r>
      <w:r w:rsidRPr="000241F8">
        <w:rPr>
          <w:rFonts w:ascii="Times New Roman" w:hAnsi="Times New Roman" w:cs="Times New Roman"/>
          <w:sz w:val="24"/>
          <w:szCs w:val="24"/>
        </w:rPr>
        <w:t>t</w:t>
      </w:r>
      <w:r w:rsidRPr="000241F8">
        <w:rPr>
          <w:rFonts w:ascii="Times New Roman" w:hAnsi="Times New Roman" w:cs="Times New Roman"/>
          <w:sz w:val="24"/>
          <w:szCs w:val="24"/>
        </w:rPr>
        <w:t>ségvetési intézményeinél 2020. évben elvégzett ellenőrzések tapaszt</w:t>
      </w:r>
      <w:r w:rsidRPr="000241F8">
        <w:rPr>
          <w:rFonts w:ascii="Times New Roman" w:hAnsi="Times New Roman" w:cs="Times New Roman"/>
          <w:sz w:val="24"/>
          <w:szCs w:val="24"/>
        </w:rPr>
        <w:t>a</w:t>
      </w:r>
      <w:r w:rsidRPr="000241F8">
        <w:rPr>
          <w:rFonts w:ascii="Times New Roman" w:hAnsi="Times New Roman" w:cs="Times New Roman"/>
          <w:sz w:val="24"/>
          <w:szCs w:val="24"/>
        </w:rPr>
        <w:t xml:space="preserve">latairól készült – a jelen határozathoz mellékelt – Éves Összefoglaló Ellenőrzési Jelentést áttekintettem és azt elfogadom.  </w:t>
      </w:r>
    </w:p>
    <w:p w14:paraId="295247AA" w14:textId="77777777" w:rsidR="000241F8" w:rsidRPr="000241F8" w:rsidRDefault="000241F8" w:rsidP="000241F8">
      <w:pPr>
        <w:tabs>
          <w:tab w:val="left" w:pos="609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941288" w14:textId="77777777" w:rsidR="000241F8" w:rsidRPr="000241F8" w:rsidRDefault="000241F8" w:rsidP="000241F8">
      <w:pPr>
        <w:tabs>
          <w:tab w:val="left" w:pos="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41F8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0241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241F8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DA13" w14:textId="77777777" w:rsidR="000241F8" w:rsidRPr="000241F8" w:rsidRDefault="000241F8" w:rsidP="000241F8">
      <w:pPr>
        <w:tabs>
          <w:tab w:val="left" w:pos="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241F8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0241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241F8">
        <w:rPr>
          <w:rFonts w:ascii="Times New Roman" w:hAnsi="Times New Roman" w:cs="Times New Roman"/>
          <w:snapToGrid w:val="0"/>
          <w:sz w:val="24"/>
          <w:szCs w:val="24"/>
        </w:rPr>
        <w:tab/>
        <w:t>Dr. Borbás Zsuzsanna jegyző</w:t>
      </w:r>
      <w:r w:rsidRPr="000241F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14:paraId="0F95EF9C" w14:textId="77777777" w:rsidR="000241F8" w:rsidRPr="000241F8" w:rsidRDefault="000241F8" w:rsidP="000241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15EBF2" w14:textId="77777777" w:rsidR="000241F8" w:rsidRPr="000241F8" w:rsidRDefault="000241F8" w:rsidP="00024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sz w:val="24"/>
          <w:szCs w:val="24"/>
          <w:u w:val="single"/>
        </w:rPr>
        <w:t xml:space="preserve"> Erről jegyzőkönyvi kivonaton értesítést kap: </w:t>
      </w:r>
    </w:p>
    <w:p w14:paraId="12096634" w14:textId="77777777" w:rsidR="000241F8" w:rsidRPr="000241F8" w:rsidRDefault="000241F8" w:rsidP="00024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14:paraId="0DA290B7" w14:textId="77777777" w:rsidR="000241F8" w:rsidRPr="000241F8" w:rsidRDefault="000241F8" w:rsidP="00024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14:paraId="30967C52" w14:textId="77777777" w:rsidR="000241F8" w:rsidRPr="000241F8" w:rsidRDefault="000241F8" w:rsidP="00024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14:paraId="182C2657" w14:textId="77777777" w:rsidR="000241F8" w:rsidRPr="000241F8" w:rsidRDefault="000241F8" w:rsidP="00024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14:paraId="5C5C2A49" w14:textId="47AC2785" w:rsidR="0034302C" w:rsidRPr="000241F8" w:rsidRDefault="0034302C" w:rsidP="000241F8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74E824" w14:textId="77777777" w:rsidR="003D08F8" w:rsidRPr="000241F8" w:rsidRDefault="003D08F8" w:rsidP="000241F8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9229B" w14:textId="050E16BA" w:rsidR="00A66361" w:rsidRPr="000241F8" w:rsidRDefault="00A66361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241F8" w:rsidRPr="000241F8">
        <w:rPr>
          <w:rFonts w:ascii="Times New Roman" w:hAnsi="Times New Roman" w:cs="Times New Roman"/>
          <w:sz w:val="24"/>
          <w:szCs w:val="24"/>
        </w:rPr>
        <w:t xml:space="preserve">május 18. </w:t>
      </w:r>
    </w:p>
    <w:p w14:paraId="18CC9358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D5C93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569C9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5C8843EC" w14:textId="34A6A600" w:rsidR="003D08F8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2EC0C732" w14:textId="57D5F850" w:rsidR="00A66361" w:rsidRPr="000241F8" w:rsidRDefault="003D08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br w:type="page"/>
      </w:r>
    </w:p>
    <w:p w14:paraId="1C343D52" w14:textId="77777777" w:rsidR="00BC5A72" w:rsidRPr="00B75556" w:rsidRDefault="00BC5A72" w:rsidP="00BC5A72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CC16EB8" wp14:editId="43C15186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37" name="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F034B" w14:textId="77777777" w:rsidR="00F51425" w:rsidRPr="000E5BF7" w:rsidRDefault="00F51425" w:rsidP="00BC5A72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681E12F5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64CA427A" w14:textId="77777777" w:rsidR="00F51425" w:rsidRPr="000E5BF7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3E653DBA" w14:textId="04C36916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37E2B3D" wp14:editId="4A4DB07B">
                                  <wp:extent cx="238125" cy="190500"/>
                                  <wp:effectExtent l="0" t="0" r="9525" b="0"/>
                                  <wp:docPr id="39" name="Kép 39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4CFDE8A1" w14:textId="77777777" w:rsidR="00F51425" w:rsidRDefault="00F51425" w:rsidP="00BC5A7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6EB8" id="Téglalap 37" o:spid="_x0000_s1034" style="position:absolute;margin-left:57.4pt;margin-top:13.9pt;width:371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MdeiNIFAgAA7Q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2FAF034B" w14:textId="77777777" w:rsidR="00F51425" w:rsidRPr="000E5BF7" w:rsidRDefault="00F51425" w:rsidP="00BC5A72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681E12F5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64CA427A" w14:textId="77777777" w:rsidR="00F51425" w:rsidRPr="000E5BF7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3E653DBA" w14:textId="04C36916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37E2B3D" wp14:editId="4A4DB07B">
                            <wp:extent cx="238125" cy="190500"/>
                            <wp:effectExtent l="0" t="0" r="9525" b="0"/>
                            <wp:docPr id="39" name="Kép 39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4CFDE8A1" w14:textId="77777777" w:rsidR="00F51425" w:rsidRDefault="00F51425" w:rsidP="00BC5A7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6A6162DC" wp14:editId="351A8251">
            <wp:extent cx="561975" cy="80962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2B36" w14:textId="77777777" w:rsidR="00BC5A72" w:rsidRPr="003D08F8" w:rsidRDefault="00BC5A72" w:rsidP="003D08F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F190C" w14:textId="77777777" w:rsidR="00BC5A72" w:rsidRPr="000241F8" w:rsidRDefault="00BC5A72" w:rsidP="00033D15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861FEC" w14:textId="77777777" w:rsidR="000241F8" w:rsidRPr="00033D15" w:rsidRDefault="00BC5A72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5505422"/>
      <w:r w:rsidRPr="00033D15">
        <w:rPr>
          <w:rFonts w:ascii="Times New Roman" w:hAnsi="Times New Roman" w:cs="Times New Roman"/>
          <w:b/>
          <w:sz w:val="24"/>
          <w:szCs w:val="24"/>
        </w:rPr>
        <w:t>Tárgy:</w:t>
      </w:r>
      <w:r w:rsidRPr="00033D15">
        <w:rPr>
          <w:rFonts w:ascii="Times New Roman" w:hAnsi="Times New Roman" w:cs="Times New Roman"/>
          <w:sz w:val="24"/>
          <w:szCs w:val="24"/>
        </w:rPr>
        <w:t xml:space="preserve"> </w:t>
      </w:r>
      <w:r w:rsidR="000241F8" w:rsidRPr="00033D15">
        <w:rPr>
          <w:rFonts w:ascii="Times New Roman" w:hAnsi="Times New Roman" w:cs="Times New Roman"/>
          <w:sz w:val="24"/>
          <w:szCs w:val="24"/>
        </w:rPr>
        <w:t>A Homokháti Szociális Központ b</w:t>
      </w:r>
      <w:r w:rsidR="000241F8" w:rsidRPr="00033D15">
        <w:rPr>
          <w:rFonts w:ascii="Times New Roman" w:hAnsi="Times New Roman" w:cs="Times New Roman"/>
          <w:color w:val="000000"/>
          <w:sz w:val="24"/>
          <w:szCs w:val="24"/>
        </w:rPr>
        <w:t xml:space="preserve">eszámolója </w:t>
      </w:r>
    </w:p>
    <w:p w14:paraId="4F036560" w14:textId="320B7B4E" w:rsidR="000241F8" w:rsidRPr="00033D15" w:rsidRDefault="000241F8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D15">
        <w:rPr>
          <w:rFonts w:ascii="Times New Roman" w:hAnsi="Times New Roman" w:cs="Times New Roman"/>
          <w:color w:val="000000"/>
          <w:sz w:val="24"/>
          <w:szCs w:val="24"/>
        </w:rPr>
        <w:t>a gyermekjóléti és gyermekvédelmi feladatok 2020. évi ellátásáról</w:t>
      </w:r>
    </w:p>
    <w:p w14:paraId="27F76A10" w14:textId="5054F907" w:rsidR="003D08F8" w:rsidRPr="000241F8" w:rsidRDefault="003D08F8" w:rsidP="003D08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5B93B8" w14:textId="4A3B83E3" w:rsidR="0034302C" w:rsidRDefault="0034302C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3F78D3" w14:textId="77777777" w:rsidR="00033D15" w:rsidRPr="000241F8" w:rsidRDefault="00033D15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34670" w14:textId="48713810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3152E703" w14:textId="77777777" w:rsidR="00A66361" w:rsidRPr="000241F8" w:rsidRDefault="00A66361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7"/>
    <w:p w14:paraId="66A3918C" w14:textId="77777777" w:rsidR="00BC5A72" w:rsidRPr="000241F8" w:rsidRDefault="00BC5A72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847B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0241F8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0241F8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4BA81928" w14:textId="77777777" w:rsidR="000241F8" w:rsidRP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9EF66" w14:textId="77777777" w:rsidR="000241F8" w:rsidRP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96. §-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a Homokháti Szociális Központ által készített 2020. évi gyermekvédelmi és gyermekjóléti feladatok ellátásáról szóló beszámolót áttekintettem, és azt az előterjesztés mellékletében foglaltak szerinti tartalommal jóváhagyom.</w:t>
      </w:r>
    </w:p>
    <w:p w14:paraId="65C1C3B1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D3A83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0241F8">
        <w:rPr>
          <w:rFonts w:ascii="Times New Roman" w:hAnsi="Times New Roman" w:cs="Times New Roman"/>
          <w:sz w:val="24"/>
          <w:szCs w:val="24"/>
        </w:rPr>
        <w:t>azonnal</w:t>
      </w:r>
    </w:p>
    <w:p w14:paraId="403A8BEE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241F8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21170939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C9886E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4D83AAB1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14:paraId="4F38341F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3A3471B6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14:paraId="08FB34E7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4.) Homokháti Szociális Központ intézményvezetője, 6787 Zákányszék </w:t>
      </w:r>
    </w:p>
    <w:p w14:paraId="282936F8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5.) Irattár</w:t>
      </w:r>
    </w:p>
    <w:p w14:paraId="20EC6D71" w14:textId="4A1A3FBC" w:rsidR="003D08F8" w:rsidRDefault="003D08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0BDE1E" w14:textId="77777777" w:rsidR="000241F8" w:rsidRP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75A2B3" w14:textId="7180D708" w:rsidR="00A66361" w:rsidRPr="000241F8" w:rsidRDefault="00A66361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</w:t>
      </w:r>
      <w:r w:rsidR="000241F8" w:rsidRPr="000241F8">
        <w:rPr>
          <w:rFonts w:ascii="Times New Roman" w:hAnsi="Times New Roman" w:cs="Times New Roman"/>
          <w:sz w:val="24"/>
          <w:szCs w:val="24"/>
        </w:rPr>
        <w:t xml:space="preserve">május 18. </w:t>
      </w:r>
    </w:p>
    <w:p w14:paraId="17C31849" w14:textId="2A579065" w:rsidR="00A66361" w:rsidRPr="000241F8" w:rsidRDefault="00A66361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5FD1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3B0B7" w14:textId="77777777" w:rsidR="00A66361" w:rsidRP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074F2384" w14:textId="5DA7BAE1" w:rsidR="000241F8" w:rsidRDefault="00A66361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06B9338A" w14:textId="77777777" w:rsidR="000241F8" w:rsidRDefault="0002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480F1D" w14:textId="77777777" w:rsidR="000241F8" w:rsidRPr="00B75556" w:rsidRDefault="000241F8" w:rsidP="000241F8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A862748" wp14:editId="179DC389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FAFAE5" w14:textId="77777777" w:rsidR="000241F8" w:rsidRPr="000E5BF7" w:rsidRDefault="000241F8" w:rsidP="000241F8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7C77DAC9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1D1148AF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3B1E1833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E71F55E" wp14:editId="74DF0ECF">
                                  <wp:extent cx="238125" cy="190500"/>
                                  <wp:effectExtent l="0" t="0" r="9525" b="0"/>
                                  <wp:docPr id="6" name="Kép 6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0C931FF7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2748" id="Téglalap 1" o:spid="_x0000_s1035" style="position:absolute;margin-left:57.4pt;margin-top:13.9pt;width:371.2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JRD3nMFAgAA6w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09FAFAE5" w14:textId="77777777" w:rsidR="000241F8" w:rsidRPr="000E5BF7" w:rsidRDefault="000241F8" w:rsidP="000241F8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7C77DAC9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1D1148AF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3B1E1833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E71F55E" wp14:editId="74DF0ECF">
                            <wp:extent cx="238125" cy="190500"/>
                            <wp:effectExtent l="0" t="0" r="9525" b="0"/>
                            <wp:docPr id="6" name="Kép 6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0C931FF7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1A631219" wp14:editId="65BA0CD1">
            <wp:extent cx="56197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A55F" w14:textId="77777777" w:rsidR="000241F8" w:rsidRPr="003D08F8" w:rsidRDefault="000241F8" w:rsidP="000241F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D258C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E3A140" w14:textId="77777777" w:rsidR="000241F8" w:rsidRPr="00033D15" w:rsidRDefault="000241F8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D15">
        <w:rPr>
          <w:rFonts w:ascii="Times New Roman" w:hAnsi="Times New Roman" w:cs="Times New Roman"/>
          <w:b/>
          <w:sz w:val="24"/>
          <w:szCs w:val="24"/>
        </w:rPr>
        <w:t>Tárgy:</w:t>
      </w:r>
      <w:r w:rsidRPr="00033D15">
        <w:rPr>
          <w:rFonts w:ascii="Times New Roman" w:hAnsi="Times New Roman" w:cs="Times New Roman"/>
          <w:sz w:val="24"/>
          <w:szCs w:val="24"/>
        </w:rPr>
        <w:t xml:space="preserve"> </w:t>
      </w:r>
      <w:r w:rsidRPr="00033D15">
        <w:rPr>
          <w:rFonts w:ascii="Times New Roman" w:hAnsi="Times New Roman" w:cs="Times New Roman"/>
          <w:sz w:val="24"/>
          <w:szCs w:val="24"/>
        </w:rPr>
        <w:t>Üllés nagyközség jegyzőjének b</w:t>
      </w:r>
      <w:r w:rsidRPr="00033D15">
        <w:rPr>
          <w:rFonts w:ascii="Times New Roman" w:hAnsi="Times New Roman" w:cs="Times New Roman"/>
          <w:color w:val="000000"/>
          <w:sz w:val="24"/>
          <w:szCs w:val="24"/>
        </w:rPr>
        <w:t xml:space="preserve">eszámolója a </w:t>
      </w:r>
    </w:p>
    <w:p w14:paraId="56DB7679" w14:textId="256B7E93" w:rsidR="000241F8" w:rsidRPr="00033D15" w:rsidRDefault="000241F8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D15">
        <w:rPr>
          <w:rFonts w:ascii="Times New Roman" w:hAnsi="Times New Roman" w:cs="Times New Roman"/>
          <w:color w:val="000000"/>
          <w:sz w:val="24"/>
          <w:szCs w:val="24"/>
        </w:rPr>
        <w:t>gyermekjóléti és gyermekvédelmi feladatok 2020. évi ellátásáról</w:t>
      </w:r>
    </w:p>
    <w:p w14:paraId="3C5CF213" w14:textId="77777777" w:rsidR="000241F8" w:rsidRPr="00033D15" w:rsidRDefault="000241F8" w:rsidP="000241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BF8EE1" w14:textId="69389E30" w:rsid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198AFA" w14:textId="3AF5761B" w:rsidR="00033D15" w:rsidRDefault="00033D15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C0C91D" w14:textId="77777777" w:rsidR="00033D15" w:rsidRPr="00033D15" w:rsidRDefault="00033D15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D92E9F" w14:textId="7B40B426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4DDE5E48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D3C5CC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AE5AD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0241F8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0241F8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5A0A046D" w14:textId="77777777" w:rsidR="000241F8" w:rsidRP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A216" w14:textId="77777777" w:rsidR="000241F8" w:rsidRPr="000241F8" w:rsidRDefault="000241F8" w:rsidP="0002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96. §-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Üllés nagyközség jegyzője által készített 2020. évi gyermekvédelmi és gyermekjóléti feladatok ellátásáról szóló beszámolót áttekintettem, és azt az előterjesztés mellékletében foglaltak szerinti tartalommal jóváhagyom.</w:t>
      </w:r>
    </w:p>
    <w:p w14:paraId="5C4F13B0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31DC7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0241F8">
        <w:rPr>
          <w:rFonts w:ascii="Times New Roman" w:hAnsi="Times New Roman" w:cs="Times New Roman"/>
          <w:sz w:val="24"/>
          <w:szCs w:val="24"/>
        </w:rPr>
        <w:t>azonnal</w:t>
      </w:r>
    </w:p>
    <w:p w14:paraId="528A4923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241F8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1E24A87F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60CF5F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41F8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40007B67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14:paraId="6D8AFD0D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081AC560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14:paraId="0612ABDA" w14:textId="77777777" w:rsidR="000241F8" w:rsidRPr="000241F8" w:rsidRDefault="000241F8" w:rsidP="0002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4.) Irattár</w:t>
      </w:r>
    </w:p>
    <w:p w14:paraId="3B116849" w14:textId="77777777" w:rsidR="000241F8" w:rsidRP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DA9C2D" w14:textId="77777777" w:rsidR="000241F8" w:rsidRP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A63427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május 18. </w:t>
      </w:r>
    </w:p>
    <w:p w14:paraId="592B92C9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B01F5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70525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4F0D4112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350A0D29" w14:textId="2D8A8F8F" w:rsidR="000241F8" w:rsidRDefault="0002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1DD9B" w14:textId="77777777" w:rsidR="000241F8" w:rsidRPr="00B75556" w:rsidRDefault="000241F8" w:rsidP="000241F8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520EF2" wp14:editId="571418DA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BDE65" w14:textId="77777777" w:rsidR="000241F8" w:rsidRPr="000E5BF7" w:rsidRDefault="000241F8" w:rsidP="000241F8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617F9784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76E48016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3712C3BA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25B573" wp14:editId="0FAEB13B">
                                  <wp:extent cx="238125" cy="190500"/>
                                  <wp:effectExtent l="0" t="0" r="9525" b="0"/>
                                  <wp:docPr id="9" name="Kép 9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65EB9A99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20EF2" id="Téglalap 7" o:spid="_x0000_s1036" style="position:absolute;margin-left:57.4pt;margin-top:13.9pt;width:371.2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3BCcXAQCAADs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49ABDE65" w14:textId="77777777" w:rsidR="000241F8" w:rsidRPr="000E5BF7" w:rsidRDefault="000241F8" w:rsidP="000241F8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617F9784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76E48016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3712C3BA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25B573" wp14:editId="0FAEB13B">
                            <wp:extent cx="238125" cy="190500"/>
                            <wp:effectExtent l="0" t="0" r="9525" b="0"/>
                            <wp:docPr id="9" name="Kép 9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65EB9A99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390A5337" wp14:editId="5C272DA9">
            <wp:extent cx="561975" cy="8096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D7C" w14:textId="77777777" w:rsidR="000241F8" w:rsidRPr="003D08F8" w:rsidRDefault="000241F8" w:rsidP="000241F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C8782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A82B04" w14:textId="77777777" w:rsidR="00033D15" w:rsidRDefault="000241F8" w:rsidP="00033D15">
      <w:pPr>
        <w:spacing w:after="0" w:line="240" w:lineRule="auto"/>
        <w:ind w:left="3827" w:hanging="3827"/>
        <w:jc w:val="right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="00033D15"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 w:rsidR="00033D15">
        <w:rPr>
          <w:rFonts w:ascii="Times New Roman" w:hAnsi="Times New Roman" w:cs="Times New Roman"/>
          <w:sz w:val="24"/>
          <w:szCs w:val="24"/>
        </w:rPr>
        <w:t>ég 2020. é</w:t>
      </w:r>
      <w:r w:rsidR="00033D15" w:rsidRPr="00AA2A4F">
        <w:rPr>
          <w:rFonts w:ascii="Times New Roman" w:hAnsi="Times New Roman" w:cs="Times New Roman"/>
          <w:sz w:val="24"/>
          <w:szCs w:val="24"/>
        </w:rPr>
        <w:t>vi közbizto</w:t>
      </w:r>
      <w:r w:rsidR="00033D15">
        <w:rPr>
          <w:rFonts w:ascii="Times New Roman" w:hAnsi="Times New Roman" w:cs="Times New Roman"/>
          <w:sz w:val="24"/>
          <w:szCs w:val="24"/>
        </w:rPr>
        <w:t xml:space="preserve">nsági helyzetéről, </w:t>
      </w:r>
    </w:p>
    <w:p w14:paraId="2653CA32" w14:textId="318702C8" w:rsidR="00033D15" w:rsidRDefault="00033D15" w:rsidP="00033D15">
      <w:pPr>
        <w:spacing w:after="0" w:line="240" w:lineRule="auto"/>
        <w:ind w:left="3827" w:hanging="38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14:paraId="25E722D6" w14:textId="7780B714" w:rsidR="000241F8" w:rsidRPr="000241F8" w:rsidRDefault="000241F8" w:rsidP="00033D15">
      <w:pPr>
        <w:tabs>
          <w:tab w:val="left" w:pos="180"/>
          <w:tab w:val="left" w:pos="10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03A7E" w14:textId="77777777" w:rsidR="000241F8" w:rsidRPr="000241F8" w:rsidRDefault="000241F8" w:rsidP="000241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40C9F0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8FF80C" w14:textId="644ED404" w:rsidR="000241F8" w:rsidRPr="000241F8" w:rsidRDefault="00033D15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0241F8"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662BA180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DF8DBB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7D7EB" w14:textId="77777777" w:rsidR="00033D15" w:rsidRDefault="00033D15" w:rsidP="00033D15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1011746"/>
      <w:r w:rsidRPr="00461AAD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461AAD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461AAD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bookmarkEnd w:id="8"/>
    <w:p w14:paraId="54735AF7" w14:textId="77777777" w:rsidR="00033D15" w:rsidRPr="00461AAD" w:rsidRDefault="00033D15" w:rsidP="00033D15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94AA" w14:textId="77777777" w:rsidR="00033D15" w:rsidRPr="00461AAD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61AAD">
        <w:rPr>
          <w:rFonts w:ascii="Times New Roman" w:hAnsi="Times New Roman" w:cs="Times New Roman"/>
          <w:sz w:val="24"/>
          <w:szCs w:val="24"/>
        </w:rPr>
        <w:t xml:space="preserve"> Szegedi Rendőrkapitányság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1AAD">
        <w:rPr>
          <w:rFonts w:ascii="Times New Roman" w:hAnsi="Times New Roman" w:cs="Times New Roman"/>
          <w:sz w:val="24"/>
          <w:szCs w:val="24"/>
        </w:rPr>
        <w:t>. évről szóló „</w:t>
      </w:r>
      <w:r w:rsidRPr="00461AAD">
        <w:rPr>
          <w:rFonts w:ascii="Times New Roman" w:hAnsi="Times New Roman" w:cs="Times New Roman"/>
          <w:i/>
          <w:sz w:val="24"/>
          <w:szCs w:val="24"/>
        </w:rPr>
        <w:t>Beszámoló Üllés Nagyközség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461AAD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461AAD">
        <w:rPr>
          <w:rFonts w:ascii="Times New Roman" w:hAnsi="Times New Roman" w:cs="Times New Roman"/>
          <w:sz w:val="24"/>
          <w:szCs w:val="24"/>
        </w:rPr>
        <w:t>” című anyagát</w:t>
      </w:r>
      <w:r>
        <w:rPr>
          <w:rFonts w:ascii="Times New Roman" w:hAnsi="Times New Roman" w:cs="Times New Roman"/>
          <w:sz w:val="24"/>
          <w:szCs w:val="24"/>
        </w:rPr>
        <w:t xml:space="preserve"> áttekintettem és azt</w:t>
      </w:r>
      <w:r w:rsidRPr="00461AAD">
        <w:rPr>
          <w:rFonts w:ascii="Times New Roman" w:hAnsi="Times New Roman" w:cs="Times New Roman"/>
          <w:sz w:val="24"/>
          <w:szCs w:val="24"/>
        </w:rPr>
        <w:t xml:space="preserve"> a melléklet szerint elfogad</w:t>
      </w:r>
      <w:r>
        <w:rPr>
          <w:rFonts w:ascii="Times New Roman" w:hAnsi="Times New Roman" w:cs="Times New Roman"/>
          <w:sz w:val="24"/>
          <w:szCs w:val="24"/>
        </w:rPr>
        <w:t>om.</w:t>
      </w:r>
    </w:p>
    <w:p w14:paraId="01D51CEC" w14:textId="77777777" w:rsidR="00033D15" w:rsidRPr="00461AAD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3112" w14:textId="77777777" w:rsidR="00033D15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14:paraId="463E673E" w14:textId="77777777" w:rsidR="00033D15" w:rsidRPr="00915AD6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14:paraId="630B8EFC" w14:textId="77777777" w:rsidR="00033D15" w:rsidRDefault="00033D15" w:rsidP="00033D15">
      <w:pPr>
        <w:spacing w:after="0"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14:paraId="4D79551A" w14:textId="77777777" w:rsidR="00033D15" w:rsidRPr="008B5F81" w:rsidRDefault="00033D15" w:rsidP="00033D15">
      <w:pPr>
        <w:spacing w:after="0"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14:paraId="42C2B471" w14:textId="77777777" w:rsidR="00033D15" w:rsidRPr="008B5F81" w:rsidRDefault="00033D15" w:rsidP="00033D1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14:paraId="42911F67" w14:textId="77777777" w:rsidR="00033D15" w:rsidRDefault="00033D15" w:rsidP="00033D1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Rendőrkapitányság </w:t>
      </w:r>
      <w:r>
        <w:rPr>
          <w:rFonts w:ascii="Times New Roman" w:hAnsi="Times New Roman" w:cs="Times New Roman"/>
          <w:sz w:val="24"/>
        </w:rPr>
        <w:t xml:space="preserve">6721 </w:t>
      </w:r>
      <w:r w:rsidRPr="00B87048">
        <w:rPr>
          <w:rFonts w:ascii="Times New Roman" w:hAnsi="Times New Roman" w:cs="Times New Roman"/>
          <w:sz w:val="24"/>
        </w:rPr>
        <w:t xml:space="preserve">Szeged, </w:t>
      </w:r>
      <w:r>
        <w:rPr>
          <w:rFonts w:ascii="Times New Roman" w:hAnsi="Times New Roman" w:cs="Times New Roman"/>
          <w:sz w:val="24"/>
        </w:rPr>
        <w:t>Párizsi krt. 16-22.</w:t>
      </w:r>
    </w:p>
    <w:p w14:paraId="2351AC9A" w14:textId="75622ACE" w:rsidR="000241F8" w:rsidRDefault="00033D15" w:rsidP="00033D1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>Irattár</w:t>
      </w:r>
    </w:p>
    <w:p w14:paraId="5211144D" w14:textId="7444A45D" w:rsidR="00033D15" w:rsidRDefault="00033D15" w:rsidP="00033D1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08626E30" w14:textId="77777777" w:rsidR="00033D15" w:rsidRDefault="00033D15" w:rsidP="00033D1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5746F2" w14:textId="77777777" w:rsidR="000241F8" w:rsidRP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4971D4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május 18. </w:t>
      </w:r>
    </w:p>
    <w:p w14:paraId="76A0A987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4A63E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A584A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30D9D877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37B22E6D" w14:textId="660F8D93" w:rsidR="000241F8" w:rsidRDefault="0002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D8CD20" w14:textId="77777777" w:rsidR="000241F8" w:rsidRPr="00B75556" w:rsidRDefault="000241F8" w:rsidP="000241F8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B048ABA" wp14:editId="684ABA70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7C744" w14:textId="77777777" w:rsidR="000241F8" w:rsidRPr="000E5BF7" w:rsidRDefault="000241F8" w:rsidP="000241F8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2C046EB8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41185BCA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5E863124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883E29F" wp14:editId="0699C9A1">
                                  <wp:extent cx="238125" cy="190500"/>
                                  <wp:effectExtent l="0" t="0" r="9525" b="0"/>
                                  <wp:docPr id="12" name="Kép 1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5D182D55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48ABA" id="Téglalap 10" o:spid="_x0000_s1037" style="position:absolute;margin-left:57.4pt;margin-top:13.9pt;width:371.2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" o:allowincell="f" stroked="f" strokeweight="0">
                <v:textbox inset="0,0,0,0">
                  <w:txbxContent>
                    <w:p w14:paraId="77D7C744" w14:textId="77777777" w:rsidR="000241F8" w:rsidRPr="000E5BF7" w:rsidRDefault="000241F8" w:rsidP="000241F8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2C046EB8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41185BCA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5E863124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883E29F" wp14:editId="0699C9A1">
                            <wp:extent cx="238125" cy="190500"/>
                            <wp:effectExtent l="0" t="0" r="9525" b="0"/>
                            <wp:docPr id="12" name="Kép 1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5D182D55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15DF55B9" wp14:editId="33E8576D">
            <wp:extent cx="561975" cy="8096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21D7" w14:textId="77777777" w:rsidR="000241F8" w:rsidRPr="003D08F8" w:rsidRDefault="000241F8" w:rsidP="000241F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8E715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C90DF" w14:textId="77777777" w:rsidR="00033D15" w:rsidRDefault="000241F8" w:rsidP="00033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="00033D15"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 w:rsidR="00033D15">
        <w:rPr>
          <w:rFonts w:ascii="Times New Roman" w:hAnsi="Times New Roman" w:cs="Times New Roman"/>
          <w:sz w:val="24"/>
          <w:szCs w:val="24"/>
        </w:rPr>
        <w:t>ég 2020. é</w:t>
      </w:r>
      <w:r w:rsidR="00033D15" w:rsidRPr="00AA2A4F">
        <w:rPr>
          <w:rFonts w:ascii="Times New Roman" w:hAnsi="Times New Roman" w:cs="Times New Roman"/>
          <w:sz w:val="24"/>
          <w:szCs w:val="24"/>
        </w:rPr>
        <w:t>vi közbizto</w:t>
      </w:r>
      <w:r w:rsidR="00033D15">
        <w:rPr>
          <w:rFonts w:ascii="Times New Roman" w:hAnsi="Times New Roman" w:cs="Times New Roman"/>
          <w:sz w:val="24"/>
          <w:szCs w:val="24"/>
        </w:rPr>
        <w:t xml:space="preserve">nsági helyzetéről, </w:t>
      </w:r>
    </w:p>
    <w:p w14:paraId="49280ADF" w14:textId="27B9075F" w:rsidR="00033D15" w:rsidRDefault="00033D15" w:rsidP="00033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14:paraId="3ACD4FF7" w14:textId="7A2E67D1" w:rsidR="000241F8" w:rsidRDefault="000241F8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51AE97" w14:textId="15A3D437" w:rsidR="00033D15" w:rsidRDefault="00033D15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10F109" w14:textId="77777777" w:rsidR="00033D15" w:rsidRPr="000241F8" w:rsidRDefault="00033D15" w:rsidP="00033D15">
      <w:pPr>
        <w:tabs>
          <w:tab w:val="left" w:pos="18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8178D1" w14:textId="73FD2372" w:rsidR="000241F8" w:rsidRPr="000241F8" w:rsidRDefault="00033D15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0241F8"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0F04CBB6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07BA3E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FFC55" w14:textId="77777777" w:rsidR="00033D15" w:rsidRDefault="00033D15" w:rsidP="00033D15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AD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461AAD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461AAD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7EC017ED" w14:textId="77777777" w:rsidR="00033D15" w:rsidRPr="00461AAD" w:rsidRDefault="00033D15" w:rsidP="00033D15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2D124" w14:textId="77777777" w:rsidR="00033D15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Pr="0046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A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61AAD">
        <w:rPr>
          <w:rFonts w:ascii="Times New Roman" w:hAnsi="Times New Roman" w:cs="Times New Roman"/>
          <w:sz w:val="24"/>
          <w:szCs w:val="24"/>
        </w:rPr>
        <w:t xml:space="preserve"> Polgárőr Egyesület</w:t>
      </w:r>
      <w:r>
        <w:rPr>
          <w:rFonts w:ascii="Times New Roman" w:hAnsi="Times New Roman" w:cs="Times New Roman"/>
          <w:sz w:val="24"/>
          <w:szCs w:val="24"/>
        </w:rPr>
        <w:t xml:space="preserve"> 2020. évről szóló</w:t>
      </w:r>
      <w:r w:rsidRPr="00461AAD">
        <w:rPr>
          <w:rFonts w:ascii="Times New Roman" w:hAnsi="Times New Roman" w:cs="Times New Roman"/>
          <w:sz w:val="24"/>
          <w:szCs w:val="24"/>
        </w:rPr>
        <w:t xml:space="preserve"> </w:t>
      </w:r>
      <w:r w:rsidRPr="00461AAD">
        <w:rPr>
          <w:rFonts w:ascii="Times New Roman" w:hAnsi="Times New Roman" w:cs="Times New Roman"/>
          <w:i/>
          <w:sz w:val="24"/>
          <w:szCs w:val="24"/>
        </w:rPr>
        <w:t>„Beszámoló Üllés Nagyközség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461AAD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”</w:t>
      </w:r>
      <w:r w:rsidRPr="00461AAD">
        <w:rPr>
          <w:rFonts w:ascii="Times New Roman" w:hAnsi="Times New Roman" w:cs="Times New Roman"/>
          <w:sz w:val="24"/>
          <w:szCs w:val="24"/>
        </w:rPr>
        <w:t xml:space="preserve"> témakörében készített anyagát</w:t>
      </w:r>
      <w:r>
        <w:rPr>
          <w:rFonts w:ascii="Times New Roman" w:hAnsi="Times New Roman" w:cs="Times New Roman"/>
          <w:sz w:val="24"/>
          <w:szCs w:val="24"/>
        </w:rPr>
        <w:t xml:space="preserve"> áttekintettem és azt</w:t>
      </w:r>
      <w:r w:rsidRPr="0097456F">
        <w:rPr>
          <w:rFonts w:ascii="Times New Roman" w:hAnsi="Times New Roman" w:cs="Times New Roman"/>
          <w:sz w:val="24"/>
        </w:rPr>
        <w:t xml:space="preserve"> a melléklet szerint elfogad</w:t>
      </w:r>
      <w:r>
        <w:rPr>
          <w:rFonts w:ascii="Times New Roman" w:hAnsi="Times New Roman" w:cs="Times New Roman"/>
          <w:sz w:val="24"/>
        </w:rPr>
        <w:t xml:space="preserve">om. </w:t>
      </w:r>
    </w:p>
    <w:p w14:paraId="2BFE173D" w14:textId="77777777" w:rsidR="00033D15" w:rsidRPr="0097456F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CE4BBD" w14:textId="77777777" w:rsidR="00033D15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14:paraId="7E3C5D8F" w14:textId="77777777" w:rsidR="00033D15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14:paraId="6CDE3739" w14:textId="77777777" w:rsidR="00033D15" w:rsidRPr="0097456F" w:rsidRDefault="00033D15" w:rsidP="00033D1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3F984B6" w14:textId="77777777" w:rsidR="00033D15" w:rsidRPr="0097456F" w:rsidRDefault="00033D15" w:rsidP="00033D15">
      <w:pPr>
        <w:spacing w:after="0"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14:paraId="36650F76" w14:textId="77777777" w:rsidR="00033D15" w:rsidRPr="0097456F" w:rsidRDefault="00033D15" w:rsidP="00033D1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14:paraId="5E0EF76F" w14:textId="77777777" w:rsidR="00033D15" w:rsidRPr="0097456F" w:rsidRDefault="00033D15" w:rsidP="00033D1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Barna Dániel elnök </w:t>
      </w:r>
    </w:p>
    <w:p w14:paraId="7F3747CB" w14:textId="77777777" w:rsidR="00033D15" w:rsidRPr="0097456F" w:rsidRDefault="00033D15" w:rsidP="00033D1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14:paraId="7EB8C1F5" w14:textId="77777777" w:rsid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F5CE24" w14:textId="0AA656CC" w:rsid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5C83F6" w14:textId="77777777" w:rsidR="00BE3050" w:rsidRPr="000241F8" w:rsidRDefault="00BE3050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F1F18D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május 18. </w:t>
      </w:r>
    </w:p>
    <w:p w14:paraId="1CCC8A16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A3BFD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C5C7B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6EB4D963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7DB730CB" w14:textId="736EB36E" w:rsidR="000241F8" w:rsidRDefault="00024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392FEE" w14:textId="77777777" w:rsidR="000241F8" w:rsidRPr="00B75556" w:rsidRDefault="000241F8" w:rsidP="000241F8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488B57" wp14:editId="38165DA6">
                <wp:simplePos x="0" y="0"/>
                <wp:positionH relativeFrom="margin">
                  <wp:posOffset>728980</wp:posOffset>
                </wp:positionH>
                <wp:positionV relativeFrom="paragraph">
                  <wp:posOffset>176530</wp:posOffset>
                </wp:positionV>
                <wp:extent cx="4714875" cy="800100"/>
                <wp:effectExtent l="0" t="0" r="9525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53274" w14:textId="77777777" w:rsidR="000241F8" w:rsidRPr="000E5BF7" w:rsidRDefault="000241F8" w:rsidP="000241F8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14:paraId="4B4D617C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14:paraId="72A1A79D" w14:textId="77777777" w:rsidR="000241F8" w:rsidRPr="000E5BF7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14:paraId="3EA81C82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CD06DE1" wp14:editId="131434C5">
                                  <wp:extent cx="238125" cy="190500"/>
                                  <wp:effectExtent l="0" t="0" r="9525" b="0"/>
                                  <wp:docPr id="15" name="Kép 15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525A8569" w14:textId="77777777" w:rsidR="000241F8" w:rsidRDefault="000241F8" w:rsidP="000241F8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8B57" id="Téglalap 13" o:spid="_x0000_s1038" style="position:absolute;margin-left:57.4pt;margin-top:13.9pt;width:371.2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" o:allowincell="f" stroked="f" strokeweight="0">
                <v:textbox inset="0,0,0,0">
                  <w:txbxContent>
                    <w:p w14:paraId="3E653274" w14:textId="77777777" w:rsidR="000241F8" w:rsidRPr="000E5BF7" w:rsidRDefault="000241F8" w:rsidP="000241F8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14:paraId="4B4D617C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14:paraId="72A1A79D" w14:textId="77777777" w:rsidR="000241F8" w:rsidRPr="000E5BF7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14:paraId="3EA81C82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CD06DE1" wp14:editId="131434C5">
                            <wp:extent cx="238125" cy="190500"/>
                            <wp:effectExtent l="0" t="0" r="9525" b="0"/>
                            <wp:docPr id="15" name="Kép 15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525A8569" w14:textId="77777777" w:rsidR="000241F8" w:rsidRDefault="000241F8" w:rsidP="000241F8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 wp14:anchorId="4D13895D" wp14:editId="01898962">
            <wp:extent cx="561975" cy="8096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6013" w14:textId="77777777" w:rsidR="000241F8" w:rsidRPr="003D08F8" w:rsidRDefault="000241F8" w:rsidP="000241F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2B5F6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C76316" w14:textId="0730FA11" w:rsidR="005E207E" w:rsidRPr="005E207E" w:rsidRDefault="000241F8" w:rsidP="005E207E">
      <w:pPr>
        <w:spacing w:after="0" w:line="240" w:lineRule="auto"/>
        <w:ind w:left="3827" w:hanging="382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41F8">
        <w:rPr>
          <w:rFonts w:ascii="Times New Roman" w:hAnsi="Times New Roman" w:cs="Times New Roman"/>
          <w:b/>
          <w:sz w:val="24"/>
          <w:szCs w:val="24"/>
        </w:rPr>
        <w:t>Tárgy:</w:t>
      </w:r>
      <w:r w:rsidRPr="000241F8">
        <w:rPr>
          <w:rFonts w:ascii="Times New Roman" w:hAnsi="Times New Roman" w:cs="Times New Roman"/>
          <w:sz w:val="24"/>
          <w:szCs w:val="24"/>
        </w:rPr>
        <w:t xml:space="preserve"> </w:t>
      </w:r>
      <w:r w:rsidR="005E207E" w:rsidRPr="005E207E">
        <w:rPr>
          <w:rFonts w:ascii="Times New Roman" w:hAnsi="Times New Roman" w:cs="Times New Roman"/>
          <w:color w:val="000000"/>
          <w:sz w:val="24"/>
          <w:szCs w:val="24"/>
        </w:rPr>
        <w:t>Csongrád Megyei Katasztrófavédelmi Igazgatóság</w:t>
      </w:r>
    </w:p>
    <w:p w14:paraId="25E9D4D0" w14:textId="6136A0E5" w:rsidR="005E207E" w:rsidRPr="005E207E" w:rsidRDefault="005E207E" w:rsidP="005E207E">
      <w:pPr>
        <w:spacing w:after="0" w:line="240" w:lineRule="auto"/>
        <w:ind w:left="3827" w:hanging="382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207E">
        <w:rPr>
          <w:rFonts w:ascii="Times New Roman" w:hAnsi="Times New Roman" w:cs="Times New Roman"/>
          <w:color w:val="000000"/>
          <w:sz w:val="24"/>
          <w:szCs w:val="24"/>
        </w:rPr>
        <w:t>Szegedi Katasztrófavédelmi Kirendeltség 2020. évi beszámolója</w:t>
      </w:r>
    </w:p>
    <w:p w14:paraId="57DB5289" w14:textId="1695EB35" w:rsidR="000241F8" w:rsidRPr="000241F8" w:rsidRDefault="000241F8" w:rsidP="005E207E">
      <w:pPr>
        <w:tabs>
          <w:tab w:val="left" w:pos="180"/>
          <w:tab w:val="left" w:pos="10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A3281" w14:textId="3A3F4285" w:rsidR="000241F8" w:rsidRDefault="000241F8" w:rsidP="000241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E7AD1A" w14:textId="7DE88E8A" w:rsidR="00BE3050" w:rsidRDefault="00BE3050" w:rsidP="000241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B14B01" w14:textId="77777777" w:rsidR="00BE3050" w:rsidRPr="000241F8" w:rsidRDefault="00BE3050" w:rsidP="000241F8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704573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25044C" w14:textId="5DEE719C" w:rsidR="000241F8" w:rsidRPr="000241F8" w:rsidRDefault="005E207E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="000241F8" w:rsidRPr="000241F8">
        <w:rPr>
          <w:rFonts w:ascii="Times New Roman" w:hAnsi="Times New Roman" w:cs="Times New Roman"/>
          <w:b/>
          <w:sz w:val="24"/>
          <w:szCs w:val="24"/>
          <w:u w:val="single"/>
        </w:rPr>
        <w:t>/2021.(V. 18.) POLGÁRMESTERI határozat</w:t>
      </w:r>
    </w:p>
    <w:p w14:paraId="1D22C84E" w14:textId="77777777" w:rsidR="000241F8" w:rsidRPr="000241F8" w:rsidRDefault="000241F8" w:rsidP="000241F8">
      <w:pPr>
        <w:tabs>
          <w:tab w:val="num" w:pos="72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6B1E8B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79E1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</w:rPr>
        <w:t>Magyarország Kormánya 27/2021.(</w:t>
      </w:r>
      <w:proofErr w:type="gramStart"/>
      <w:r w:rsidRPr="00584B3A">
        <w:rPr>
          <w:rFonts w:ascii="Times New Roman" w:hAnsi="Times New Roman" w:cs="Times New Roman"/>
          <w:sz w:val="24"/>
          <w:szCs w:val="24"/>
        </w:rPr>
        <w:t>I.29.)Korm.</w:t>
      </w:r>
      <w:proofErr w:type="gramEnd"/>
      <w:r w:rsidRPr="00584B3A">
        <w:rPr>
          <w:rFonts w:ascii="Times New Roman" w:hAnsi="Times New Roman" w:cs="Times New Roman"/>
          <w:sz w:val="24"/>
          <w:szCs w:val="24"/>
        </w:rPr>
        <w:t xml:space="preserve">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 következő határozatot hozom:</w:t>
      </w:r>
    </w:p>
    <w:p w14:paraId="6F946AB4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5D8C" w14:textId="77777777" w:rsidR="005E207E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84B3A">
        <w:rPr>
          <w:rFonts w:ascii="Times New Roman" w:hAnsi="Times New Roman" w:cs="Times New Roman"/>
          <w:sz w:val="24"/>
          <w:szCs w:val="24"/>
        </w:rPr>
        <w:t xml:space="preserve"> Csongrád Megyei Katasztrófavédelmi Igazgatóság Szegedi Katasztrófavédelmi Kirendeltség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4B3A">
        <w:rPr>
          <w:rFonts w:ascii="Times New Roman" w:hAnsi="Times New Roman" w:cs="Times New Roman"/>
          <w:sz w:val="24"/>
          <w:szCs w:val="24"/>
        </w:rPr>
        <w:t xml:space="preserve">. évi beszámolóját </w:t>
      </w:r>
      <w:r>
        <w:rPr>
          <w:rFonts w:ascii="Times New Roman" w:hAnsi="Times New Roman" w:cs="Times New Roman"/>
          <w:sz w:val="24"/>
          <w:szCs w:val="24"/>
        </w:rPr>
        <w:t xml:space="preserve">áttekintettem és azt </w:t>
      </w:r>
      <w:r w:rsidRPr="00584B3A">
        <w:rPr>
          <w:rFonts w:ascii="Times New Roman" w:hAnsi="Times New Roman" w:cs="Times New Roman"/>
          <w:sz w:val="24"/>
          <w:szCs w:val="24"/>
        </w:rPr>
        <w:t>a melléklet szerint elfogad</w:t>
      </w:r>
      <w:r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26E79BE7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E54B0CE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84B3A">
        <w:rPr>
          <w:rFonts w:ascii="Times New Roman" w:hAnsi="Times New Roman" w:cs="Times New Roman"/>
          <w:sz w:val="24"/>
          <w:szCs w:val="24"/>
        </w:rPr>
        <w:t>azonnal</w:t>
      </w:r>
    </w:p>
    <w:p w14:paraId="320F980B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84B3A">
        <w:rPr>
          <w:rFonts w:ascii="Times New Roman" w:hAnsi="Times New Roman" w:cs="Times New Roman"/>
          <w:sz w:val="24"/>
          <w:szCs w:val="24"/>
        </w:rPr>
        <w:t>Czékus Péter műszaki ügyintéző</w:t>
      </w:r>
      <w:r w:rsidRPr="00584B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48A33B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AE1FA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B3A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52AC21F7" w14:textId="77777777" w:rsidR="005E207E" w:rsidRPr="00584B3A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3A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309FDB05" w14:textId="77777777" w:rsidR="005E207E" w:rsidRPr="005E3245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Csongrád Megyei Katasztrófavédelmi Igazgatóság Szegedi Katasztrófavédelmi Kirendeltsége, 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5E3245">
        <w:rPr>
          <w:rStyle w:val="Kiemel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eged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14:paraId="7FA223EE" w14:textId="77777777" w:rsidR="005E207E" w:rsidRPr="00692940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 xml:space="preserve">4) 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692940">
        <w:rPr>
          <w:rFonts w:ascii="Times New Roman" w:hAnsi="Times New Roman" w:cs="Times New Roman"/>
          <w:sz w:val="24"/>
          <w:szCs w:val="24"/>
        </w:rPr>
        <w:t xml:space="preserve"> műszaki ügyintéző </w:t>
      </w:r>
    </w:p>
    <w:p w14:paraId="0A496EDB" w14:textId="77777777" w:rsidR="005E207E" w:rsidRPr="00692940" w:rsidRDefault="005E207E" w:rsidP="005E207E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14:paraId="33464FD2" w14:textId="64EFE71F" w:rsid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827FE7" w14:textId="77777777" w:rsidR="005E207E" w:rsidRDefault="005E207E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70FEC3" w14:textId="77777777" w:rsidR="000241F8" w:rsidRPr="000241F8" w:rsidRDefault="000241F8" w:rsidP="000241F8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EA3FA8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0241F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241F8">
        <w:rPr>
          <w:rFonts w:ascii="Times New Roman" w:hAnsi="Times New Roman" w:cs="Times New Roman"/>
          <w:sz w:val="24"/>
          <w:szCs w:val="24"/>
        </w:rPr>
        <w:t xml:space="preserve"> é s, 2021. május 18. </w:t>
      </w:r>
    </w:p>
    <w:p w14:paraId="3D98C814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7C03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24347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Nagy Attila Gyula</w:t>
      </w:r>
    </w:p>
    <w:p w14:paraId="683BB981" w14:textId="77777777" w:rsidR="000241F8" w:rsidRPr="000241F8" w:rsidRDefault="000241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F8">
        <w:rPr>
          <w:rFonts w:ascii="Times New Roman" w:hAnsi="Times New Roman" w:cs="Times New Roman"/>
          <w:sz w:val="24"/>
          <w:szCs w:val="24"/>
        </w:rPr>
        <w:t>polgármester</w:t>
      </w:r>
    </w:p>
    <w:p w14:paraId="78E6840F" w14:textId="77777777" w:rsidR="003D08F8" w:rsidRPr="000241F8" w:rsidRDefault="003D08F8" w:rsidP="000241F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8F8" w:rsidRPr="0002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D4B1" w14:textId="77777777" w:rsidR="00F51425" w:rsidRDefault="00F51425" w:rsidP="00A66361">
      <w:pPr>
        <w:spacing w:after="0" w:line="240" w:lineRule="auto"/>
      </w:pPr>
      <w:r>
        <w:separator/>
      </w:r>
    </w:p>
  </w:endnote>
  <w:endnote w:type="continuationSeparator" w:id="0">
    <w:p w14:paraId="465A73D7" w14:textId="77777777" w:rsidR="00F51425" w:rsidRDefault="00F51425" w:rsidP="00A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F396" w14:textId="77777777" w:rsidR="00F51425" w:rsidRDefault="00F51425" w:rsidP="00A66361">
      <w:pPr>
        <w:spacing w:after="0" w:line="240" w:lineRule="auto"/>
      </w:pPr>
      <w:r>
        <w:separator/>
      </w:r>
    </w:p>
  </w:footnote>
  <w:footnote w:type="continuationSeparator" w:id="0">
    <w:p w14:paraId="6631C224" w14:textId="77777777" w:rsidR="00F51425" w:rsidRDefault="00F51425" w:rsidP="00A6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26948"/>
    <w:multiLevelType w:val="hybridMultilevel"/>
    <w:tmpl w:val="24681232"/>
    <w:lvl w:ilvl="0" w:tplc="6B20315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2F4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30BEA"/>
    <w:multiLevelType w:val="hybridMultilevel"/>
    <w:tmpl w:val="878C6C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5722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1F1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4076"/>
    <w:multiLevelType w:val="hybridMultilevel"/>
    <w:tmpl w:val="FFEEF566"/>
    <w:lvl w:ilvl="0" w:tplc="35AC7154">
      <w:start w:val="1"/>
      <w:numFmt w:val="decimal"/>
      <w:lvlText w:val="%1.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2779"/>
    <w:multiLevelType w:val="hybridMultilevel"/>
    <w:tmpl w:val="3DB6BD6A"/>
    <w:lvl w:ilvl="0" w:tplc="CDE8D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FA1"/>
    <w:multiLevelType w:val="hybridMultilevel"/>
    <w:tmpl w:val="E52C46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48F9"/>
    <w:multiLevelType w:val="hybridMultilevel"/>
    <w:tmpl w:val="33E89EF2"/>
    <w:lvl w:ilvl="0" w:tplc="1CF06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7811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59D7"/>
    <w:multiLevelType w:val="hybridMultilevel"/>
    <w:tmpl w:val="A3BCE882"/>
    <w:lvl w:ilvl="0" w:tplc="A022B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21"/>
  </w:num>
  <w:num w:numId="5">
    <w:abstractNumId w:val="40"/>
  </w:num>
  <w:num w:numId="6">
    <w:abstractNumId w:val="42"/>
  </w:num>
  <w:num w:numId="7">
    <w:abstractNumId w:val="25"/>
  </w:num>
  <w:num w:numId="8">
    <w:abstractNumId w:val="11"/>
  </w:num>
  <w:num w:numId="9">
    <w:abstractNumId w:val="12"/>
  </w:num>
  <w:num w:numId="10">
    <w:abstractNumId w:val="27"/>
  </w:num>
  <w:num w:numId="11">
    <w:abstractNumId w:val="36"/>
  </w:num>
  <w:num w:numId="12">
    <w:abstractNumId w:val="37"/>
  </w:num>
  <w:num w:numId="13">
    <w:abstractNumId w:val="7"/>
  </w:num>
  <w:num w:numId="14">
    <w:abstractNumId w:val="30"/>
  </w:num>
  <w:num w:numId="15">
    <w:abstractNumId w:val="4"/>
  </w:num>
  <w:num w:numId="16">
    <w:abstractNumId w:val="29"/>
  </w:num>
  <w:num w:numId="17">
    <w:abstractNumId w:val="26"/>
  </w:num>
  <w:num w:numId="18">
    <w:abstractNumId w:val="32"/>
  </w:num>
  <w:num w:numId="19">
    <w:abstractNumId w:val="16"/>
  </w:num>
  <w:num w:numId="20">
    <w:abstractNumId w:val="35"/>
  </w:num>
  <w:num w:numId="21">
    <w:abstractNumId w:val="18"/>
  </w:num>
  <w:num w:numId="22">
    <w:abstractNumId w:val="34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1"/>
  </w:num>
  <w:num w:numId="28">
    <w:abstractNumId w:val="39"/>
  </w:num>
  <w:num w:numId="29">
    <w:abstractNumId w:val="41"/>
  </w:num>
  <w:num w:numId="30">
    <w:abstractNumId w:val="22"/>
  </w:num>
  <w:num w:numId="31">
    <w:abstractNumId w:val="5"/>
  </w:num>
  <w:num w:numId="32">
    <w:abstractNumId w:val="19"/>
  </w:num>
  <w:num w:numId="33">
    <w:abstractNumId w:val="13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10"/>
  </w:num>
  <w:num w:numId="39">
    <w:abstractNumId w:val="2"/>
  </w:num>
  <w:num w:numId="40">
    <w:abstractNumId w:val="31"/>
  </w:num>
  <w:num w:numId="41">
    <w:abstractNumId w:val="38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E"/>
    <w:rsid w:val="000241F8"/>
    <w:rsid w:val="00030F67"/>
    <w:rsid w:val="00033D15"/>
    <w:rsid w:val="000628A3"/>
    <w:rsid w:val="000D46FE"/>
    <w:rsid w:val="00150153"/>
    <w:rsid w:val="001506E4"/>
    <w:rsid w:val="001A3BE1"/>
    <w:rsid w:val="001C28BF"/>
    <w:rsid w:val="00226B02"/>
    <w:rsid w:val="00233840"/>
    <w:rsid w:val="00260CA3"/>
    <w:rsid w:val="00277E74"/>
    <w:rsid w:val="002C3DCD"/>
    <w:rsid w:val="002D25E0"/>
    <w:rsid w:val="002E5373"/>
    <w:rsid w:val="0030651C"/>
    <w:rsid w:val="00312A50"/>
    <w:rsid w:val="00342B82"/>
    <w:rsid w:val="0034302C"/>
    <w:rsid w:val="003858EB"/>
    <w:rsid w:val="003C0FEE"/>
    <w:rsid w:val="003C275E"/>
    <w:rsid w:val="003C29F8"/>
    <w:rsid w:val="003C6D81"/>
    <w:rsid w:val="003D08F8"/>
    <w:rsid w:val="003E7786"/>
    <w:rsid w:val="003F01A4"/>
    <w:rsid w:val="004314EA"/>
    <w:rsid w:val="00446D78"/>
    <w:rsid w:val="0049124B"/>
    <w:rsid w:val="005C4084"/>
    <w:rsid w:val="005D45BC"/>
    <w:rsid w:val="005E207E"/>
    <w:rsid w:val="00630D9E"/>
    <w:rsid w:val="00654B5D"/>
    <w:rsid w:val="00670710"/>
    <w:rsid w:val="0069787A"/>
    <w:rsid w:val="006D1354"/>
    <w:rsid w:val="006D4ADD"/>
    <w:rsid w:val="006F1131"/>
    <w:rsid w:val="006F1425"/>
    <w:rsid w:val="00712A8D"/>
    <w:rsid w:val="007310FA"/>
    <w:rsid w:val="007622DC"/>
    <w:rsid w:val="00793D71"/>
    <w:rsid w:val="007B3665"/>
    <w:rsid w:val="007C50AC"/>
    <w:rsid w:val="008834A9"/>
    <w:rsid w:val="0089519A"/>
    <w:rsid w:val="008A2527"/>
    <w:rsid w:val="008E7567"/>
    <w:rsid w:val="008F3B99"/>
    <w:rsid w:val="008F5E1C"/>
    <w:rsid w:val="00914D22"/>
    <w:rsid w:val="00932796"/>
    <w:rsid w:val="009B68F1"/>
    <w:rsid w:val="00A073D7"/>
    <w:rsid w:val="00A263A7"/>
    <w:rsid w:val="00A45BD8"/>
    <w:rsid w:val="00A66361"/>
    <w:rsid w:val="00A85549"/>
    <w:rsid w:val="00A87011"/>
    <w:rsid w:val="00AE6B4B"/>
    <w:rsid w:val="00AE6EDF"/>
    <w:rsid w:val="00B225F1"/>
    <w:rsid w:val="00B42F72"/>
    <w:rsid w:val="00B5171D"/>
    <w:rsid w:val="00B56915"/>
    <w:rsid w:val="00B7723D"/>
    <w:rsid w:val="00BA0EAE"/>
    <w:rsid w:val="00BC5A72"/>
    <w:rsid w:val="00BE3050"/>
    <w:rsid w:val="00BE78F3"/>
    <w:rsid w:val="00C234FC"/>
    <w:rsid w:val="00CB5A0C"/>
    <w:rsid w:val="00D01EB5"/>
    <w:rsid w:val="00D05D41"/>
    <w:rsid w:val="00D26C52"/>
    <w:rsid w:val="00D43976"/>
    <w:rsid w:val="00D659C8"/>
    <w:rsid w:val="00D77A6B"/>
    <w:rsid w:val="00DE2B52"/>
    <w:rsid w:val="00E261ED"/>
    <w:rsid w:val="00E40F69"/>
    <w:rsid w:val="00E61BCA"/>
    <w:rsid w:val="00E83F7D"/>
    <w:rsid w:val="00E97236"/>
    <w:rsid w:val="00EB02D5"/>
    <w:rsid w:val="00EB61C8"/>
    <w:rsid w:val="00F30E36"/>
    <w:rsid w:val="00F446CE"/>
    <w:rsid w:val="00F44FA0"/>
    <w:rsid w:val="00F51425"/>
    <w:rsid w:val="00F6244C"/>
    <w:rsid w:val="00FC3B7E"/>
    <w:rsid w:val="00FD4775"/>
    <w:rsid w:val="00FD4A51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7BD6"/>
  <w15:chartTrackingRefBased/>
  <w15:docId w15:val="{1B4B33B4-780F-41A8-9C60-2064982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0F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0FE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C0FEE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7622DC"/>
  </w:style>
  <w:style w:type="paragraph" w:styleId="Buborkszveg">
    <w:name w:val="Balloon Text"/>
    <w:basedOn w:val="Norml"/>
    <w:link w:val="BuborkszvegChar"/>
    <w:unhideWhenUsed/>
    <w:rsid w:val="00A8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87011"/>
    <w:rPr>
      <w:rFonts w:ascii="Segoe UI" w:hAnsi="Segoe UI" w:cs="Segoe UI"/>
      <w:sz w:val="18"/>
      <w:szCs w:val="18"/>
    </w:rPr>
  </w:style>
  <w:style w:type="character" w:styleId="Hiperhivatkozs">
    <w:name w:val="Hyperlink"/>
    <w:rsid w:val="00BC5A72"/>
    <w:rPr>
      <w:color w:val="0000FF"/>
      <w:u w:val="single"/>
    </w:rPr>
  </w:style>
  <w:style w:type="table" w:styleId="Rcsostblzat">
    <w:name w:val="Table Grid"/>
    <w:basedOn w:val="Normltblzat"/>
    <w:rsid w:val="00BC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C5A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C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C5A7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BC5A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C5A7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6361"/>
  </w:style>
  <w:style w:type="paragraph" w:styleId="llb">
    <w:name w:val="footer"/>
    <w:basedOn w:val="Norml"/>
    <w:link w:val="llbChar"/>
    <w:uiPriority w:val="99"/>
    <w:unhideWhenUsed/>
    <w:rsid w:val="00A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6361"/>
  </w:style>
  <w:style w:type="paragraph" w:styleId="Szvegtrzs">
    <w:name w:val="Body Text"/>
    <w:basedOn w:val="Norml"/>
    <w:link w:val="SzvegtrzsChar"/>
    <w:unhideWhenUsed/>
    <w:rsid w:val="00EB02D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EB02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preambulum">
    <w:name w:val="R preambulum"/>
    <w:basedOn w:val="Norml"/>
    <w:link w:val="RpreambulumChar"/>
    <w:rsid w:val="00F51425"/>
    <w:pPr>
      <w:spacing w:after="120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character" w:customStyle="1" w:styleId="RpreambulumChar">
    <w:name w:val="R preambulum Char"/>
    <w:link w:val="Rpreambulum"/>
    <w:rsid w:val="00F51425"/>
    <w:rPr>
      <w:rFonts w:ascii="Calibri" w:eastAsia="Times New Roman" w:hAnsi="Calibri" w:cs="Times New Roman"/>
      <w:sz w:val="18"/>
      <w:szCs w:val="18"/>
    </w:rPr>
  </w:style>
  <w:style w:type="character" w:styleId="Kiemels">
    <w:name w:val="Emphasis"/>
    <w:basedOn w:val="Bekezdsalapbettpusa"/>
    <w:uiPriority w:val="20"/>
    <w:qFormat/>
    <w:rsid w:val="005E2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0F6-EF4E-4665-8D6F-BA8F3FA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516</Words>
  <Characters>1736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</cp:revision>
  <cp:lastPrinted>2021-05-20T09:46:00Z</cp:lastPrinted>
  <dcterms:created xsi:type="dcterms:W3CDTF">2021-05-20T08:49:00Z</dcterms:created>
  <dcterms:modified xsi:type="dcterms:W3CDTF">2021-05-20T09:48:00Z</dcterms:modified>
</cp:coreProperties>
</file>